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202D" w14:textId="242D0762" w:rsidR="005B503E" w:rsidRPr="00AD0CB0" w:rsidRDefault="00D810F7" w:rsidP="005D487D">
      <w:pPr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 w:rsidRPr="00AD0CB0">
        <w:rPr>
          <w:rFonts w:ascii="Times New Roman" w:eastAsia="標楷體" w:hAnsi="Times New Roman" w:cs="Times New Roman"/>
          <w:b/>
          <w:sz w:val="32"/>
          <w:szCs w:val="32"/>
        </w:rPr>
        <w:t>新竹市立新科國中</w:t>
      </w:r>
      <w:r w:rsidRPr="00AD0CB0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C248B1" w:rsidRPr="00AD0CB0">
        <w:rPr>
          <w:rFonts w:ascii="Times New Roman" w:eastAsia="標楷體" w:hAnsi="Times New Roman" w:cs="Times New Roman"/>
          <w:b/>
          <w:sz w:val="32"/>
          <w:szCs w:val="32"/>
        </w:rPr>
        <w:t>4</w:t>
      </w:r>
      <w:r w:rsidRPr="00AD0CB0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C248B1" w:rsidRPr="00AD0CB0">
        <w:rPr>
          <w:rFonts w:ascii="Times New Roman" w:eastAsia="標楷體" w:hAnsi="Times New Roman" w:cs="Times New Roman"/>
          <w:b/>
          <w:sz w:val="32"/>
          <w:szCs w:val="32"/>
        </w:rPr>
        <w:t>一</w:t>
      </w:r>
      <w:r w:rsidRPr="00AD0CB0">
        <w:rPr>
          <w:rFonts w:ascii="Times New Roman" w:eastAsia="標楷體" w:hAnsi="Times New Roman" w:cs="Times New Roman"/>
          <w:b/>
          <w:sz w:val="32"/>
          <w:szCs w:val="32"/>
        </w:rPr>
        <w:t>學期</w:t>
      </w:r>
      <w:r w:rsidR="005D487D">
        <w:rPr>
          <w:rFonts w:ascii="Times New Roman" w:eastAsia="標楷體" w:hAnsi="Times New Roman" w:cs="Times New Roman" w:hint="eastAsia"/>
          <w:b/>
          <w:sz w:val="32"/>
          <w:szCs w:val="32"/>
        </w:rPr>
        <w:t>九年級地理</w:t>
      </w:r>
      <w:r w:rsidR="00954308">
        <w:rPr>
          <w:rFonts w:ascii="Times New Roman" w:eastAsia="標楷體" w:hAnsi="Times New Roman" w:cs="Times New Roman" w:hint="eastAsia"/>
          <w:b/>
          <w:sz w:val="32"/>
          <w:szCs w:val="32"/>
        </w:rPr>
        <w:t>科</w:t>
      </w:r>
      <w:r w:rsidR="005D487D">
        <w:rPr>
          <w:rFonts w:ascii="Times New Roman" w:eastAsia="標楷體" w:hAnsi="Times New Roman" w:cs="Times New Roman" w:hint="eastAsia"/>
          <w:b/>
          <w:sz w:val="32"/>
          <w:szCs w:val="32"/>
        </w:rPr>
        <w:t>補考</w:t>
      </w:r>
      <w:r w:rsidR="00664F33">
        <w:rPr>
          <w:rFonts w:ascii="Times New Roman" w:eastAsia="標楷體" w:hAnsi="Times New Roman" w:cs="Times New Roman" w:hint="eastAsia"/>
          <w:b/>
          <w:sz w:val="32"/>
          <w:szCs w:val="32"/>
        </w:rPr>
        <w:t>題庫</w:t>
      </w:r>
    </w:p>
    <w:p w14:paraId="1E2875ED" w14:textId="4975BDBD" w:rsidR="005448CC" w:rsidRPr="00AD0CB0" w:rsidRDefault="00C248B1" w:rsidP="00C248B1">
      <w:pPr>
        <w:jc w:val="right"/>
        <w:rPr>
          <w:rFonts w:ascii="Times New Roman" w:eastAsia="標楷體" w:hAnsi="Times New Roman" w:cs="Times New Roman"/>
          <w:b/>
          <w:szCs w:val="24"/>
        </w:rPr>
      </w:pPr>
      <w:r w:rsidRPr="00AD0CB0">
        <w:rPr>
          <w:rFonts w:ascii="Times New Roman" w:eastAsia="標楷體" w:hAnsi="Times New Roman" w:cs="Times New Roman"/>
          <w:b/>
          <w:szCs w:val="24"/>
        </w:rPr>
        <w:t>九</w:t>
      </w:r>
      <w:r w:rsidR="00D810F7" w:rsidRPr="00AD0CB0">
        <w:rPr>
          <w:rFonts w:ascii="Times New Roman" w:eastAsia="標楷體" w:hAnsi="Times New Roman" w:cs="Times New Roman"/>
          <w:b/>
          <w:szCs w:val="24"/>
        </w:rPr>
        <w:t>年</w:t>
      </w:r>
      <w:r w:rsidR="00D810F7" w:rsidRPr="00AD0CB0">
        <w:rPr>
          <w:rFonts w:ascii="Times New Roman" w:eastAsia="標楷體" w:hAnsi="Times New Roman" w:cs="Times New Roman"/>
          <w:b/>
          <w:szCs w:val="24"/>
        </w:rPr>
        <w:t xml:space="preserve">   </w:t>
      </w:r>
      <w:r w:rsidR="00D810F7" w:rsidRPr="00AD0CB0">
        <w:rPr>
          <w:rFonts w:ascii="Times New Roman" w:eastAsia="標楷體" w:hAnsi="Times New Roman" w:cs="Times New Roman"/>
          <w:b/>
          <w:szCs w:val="24"/>
        </w:rPr>
        <w:t>班</w:t>
      </w:r>
      <w:r w:rsidR="00D810F7" w:rsidRPr="00AD0CB0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="00D810F7" w:rsidRPr="00AD0CB0">
        <w:rPr>
          <w:rFonts w:ascii="Times New Roman" w:eastAsia="標楷體" w:hAnsi="Times New Roman" w:cs="Times New Roman"/>
          <w:b/>
          <w:szCs w:val="24"/>
        </w:rPr>
        <w:t>座號：</w:t>
      </w:r>
      <w:r w:rsidR="00D810F7" w:rsidRPr="00AD0CB0">
        <w:rPr>
          <w:rFonts w:ascii="Times New Roman" w:eastAsia="標楷體" w:hAnsi="Times New Roman" w:cs="Times New Roman"/>
          <w:b/>
          <w:szCs w:val="24"/>
        </w:rPr>
        <w:t xml:space="preserve">      </w:t>
      </w:r>
      <w:r w:rsidR="00D810F7" w:rsidRPr="00AD0CB0">
        <w:rPr>
          <w:rFonts w:ascii="Times New Roman" w:eastAsia="標楷體" w:hAnsi="Times New Roman" w:cs="Times New Roman"/>
          <w:b/>
          <w:szCs w:val="24"/>
        </w:rPr>
        <w:t>姓名：</w:t>
      </w:r>
    </w:p>
    <w:p w14:paraId="7C124445" w14:textId="20103DEC" w:rsidR="00267275" w:rsidRPr="00AD0CB0" w:rsidRDefault="00493C52" w:rsidP="00EF3794">
      <w:pPr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AD0CB0">
        <w:rPr>
          <w:rFonts w:ascii="Times New Roman" w:eastAsia="標楷體" w:hAnsi="Times New Roman" w:cs="Times New Roman"/>
          <w:b/>
          <w:bCs/>
          <w:szCs w:val="24"/>
        </w:rPr>
        <w:t>單選題</w:t>
      </w:r>
      <w:r w:rsidR="00954308">
        <w:rPr>
          <w:rFonts w:ascii="Times New Roman" w:eastAsia="標楷體" w:hAnsi="Times New Roman" w:cs="Times New Roman" w:hint="eastAsia"/>
          <w:b/>
          <w:bCs/>
          <w:szCs w:val="24"/>
        </w:rPr>
        <w:t>：共</w:t>
      </w:r>
      <w:r w:rsidR="00954308">
        <w:rPr>
          <w:rFonts w:ascii="Times New Roman" w:eastAsia="標楷體" w:hAnsi="Times New Roman" w:cs="Times New Roman" w:hint="eastAsia"/>
          <w:b/>
          <w:bCs/>
          <w:szCs w:val="24"/>
        </w:rPr>
        <w:t>10</w:t>
      </w:r>
      <w:r w:rsidR="00954308">
        <w:rPr>
          <w:rFonts w:ascii="Times New Roman" w:eastAsia="標楷體" w:hAnsi="Times New Roman" w:cs="Times New Roman" w:hint="eastAsia"/>
          <w:b/>
          <w:bCs/>
          <w:szCs w:val="24"/>
        </w:rPr>
        <w:t>題，</w:t>
      </w:r>
      <w:r w:rsidRPr="00AD0CB0">
        <w:rPr>
          <w:rFonts w:ascii="Times New Roman" w:eastAsia="標楷體" w:hAnsi="Times New Roman" w:cs="Times New Roman"/>
          <w:b/>
          <w:bCs/>
          <w:szCs w:val="24"/>
        </w:rPr>
        <w:t>每題</w:t>
      </w:r>
      <w:r w:rsidR="00954308">
        <w:rPr>
          <w:rFonts w:ascii="Times New Roman" w:eastAsia="標楷體" w:hAnsi="Times New Roman" w:cs="Times New Roman" w:hint="eastAsia"/>
          <w:b/>
          <w:bCs/>
          <w:szCs w:val="24"/>
        </w:rPr>
        <w:t>10</w:t>
      </w:r>
      <w:r w:rsidRPr="00AD0CB0">
        <w:rPr>
          <w:rFonts w:ascii="Times New Roman" w:eastAsia="標楷體" w:hAnsi="Times New Roman" w:cs="Times New Roman"/>
          <w:b/>
          <w:bCs/>
          <w:szCs w:val="24"/>
        </w:rPr>
        <w:t>分</w:t>
      </w:r>
      <w:r w:rsidR="00954308">
        <w:rPr>
          <w:rFonts w:ascii="Times New Roman" w:eastAsia="標楷體" w:hAnsi="Times New Roman" w:cs="Times New Roman" w:hint="eastAsia"/>
          <w:b/>
          <w:bCs/>
          <w:szCs w:val="24"/>
        </w:rPr>
        <w:t>，總分</w:t>
      </w:r>
      <w:r w:rsidR="00954308">
        <w:rPr>
          <w:rFonts w:ascii="Times New Roman" w:eastAsia="標楷體" w:hAnsi="Times New Roman" w:cs="Times New Roman" w:hint="eastAsia"/>
          <w:b/>
          <w:bCs/>
          <w:szCs w:val="24"/>
        </w:rPr>
        <w:t>100</w:t>
      </w:r>
      <w:r w:rsidR="00954308">
        <w:rPr>
          <w:rFonts w:ascii="Times New Roman" w:eastAsia="標楷體" w:hAnsi="Times New Roman" w:cs="Times New Roman" w:hint="eastAsia"/>
          <w:b/>
          <w:bCs/>
          <w:szCs w:val="24"/>
        </w:rPr>
        <w:t>分。</w:t>
      </w:r>
    </w:p>
    <w:p w14:paraId="3D06C106" w14:textId="13840CB1" w:rsidR="00F578B2" w:rsidRPr="00AD0CB0" w:rsidRDefault="005D487D" w:rsidP="000E1944">
      <w:pPr>
        <w:spacing w:before="240"/>
        <w:jc w:val="both"/>
        <w:rPr>
          <w:rFonts w:ascii="Times New Roman" w:eastAsia="標楷體" w:hAnsi="Times New Roman" w:cs="Times New Roman"/>
        </w:rPr>
      </w:pPr>
      <w:bookmarkStart w:id="0" w:name="_Hlk217983851"/>
      <w:r>
        <w:rPr>
          <w:rFonts w:ascii="Times New Roman" w:eastAsia="標楷體" w:hAnsi="Times New Roman" w:cs="Times New Roman" w:hint="eastAsia"/>
        </w:rPr>
        <w:t>1</w:t>
      </w:r>
      <w:r w:rsidR="0069082E" w:rsidRPr="00AD0CB0">
        <w:rPr>
          <w:rFonts w:ascii="Times New Roman" w:eastAsia="標楷體" w:hAnsi="Times New Roman" w:cs="Times New Roman"/>
        </w:rPr>
        <w:t>.</w:t>
      </w:r>
      <w:r w:rsidR="0053231C" w:rsidRPr="00AD0CB0">
        <w:rPr>
          <w:rFonts w:ascii="Times New Roman" w:eastAsia="標楷體" w:hAnsi="Times New Roman" w:cs="Times New Roman" w:hint="eastAsia"/>
        </w:rPr>
        <w:t>澳洲的人口與產業精華區主要集中在東南沿海，造成此種分布特性的主要原因與下列何者最有關係？</w:t>
      </w:r>
    </w:p>
    <w:p w14:paraId="63D2CFA9" w14:textId="0C67AC3A" w:rsidR="00F578B2" w:rsidRPr="006641B7" w:rsidRDefault="00AF536A" w:rsidP="000E1944">
      <w:pPr>
        <w:spacing w:before="240" w:line="240" w:lineRule="exact"/>
        <w:jc w:val="both"/>
        <w:rPr>
          <w:rFonts w:ascii="Times New Roman" w:eastAsia="標楷體" w:hAnsi="Times New Roman" w:cs="Times New Roman"/>
          <w:sz w:val="28"/>
          <w:szCs w:val="24"/>
          <w:u w:val="single"/>
        </w:rPr>
      </w:pPr>
      <w:bookmarkStart w:id="1" w:name="_Hlk219896233"/>
      <w:r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解答：</w:t>
      </w:r>
      <w:bookmarkEnd w:id="1"/>
      <w:r w:rsidR="0053231C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地形與</w:t>
      </w:r>
      <w:r w:rsidR="00BF5DCD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信</w:t>
      </w:r>
      <w:r w:rsidR="0053231C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風</w:t>
      </w:r>
      <w:r w:rsidR="00BF5DCD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交互影響</w:t>
      </w:r>
      <w:r w:rsidR="00131EE6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。</w:t>
      </w:r>
    </w:p>
    <w:bookmarkEnd w:id="0"/>
    <w:p w14:paraId="24ACCCF8" w14:textId="53C187D6" w:rsidR="000E1944" w:rsidRPr="00AD0CB0" w:rsidRDefault="005D487D" w:rsidP="000E1944">
      <w:pPr>
        <w:spacing w:befor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 w:rsidR="000E1944" w:rsidRPr="00AD0CB0">
        <w:rPr>
          <w:rFonts w:ascii="Times New Roman" w:eastAsia="標楷體" w:hAnsi="Times New Roman" w:cs="Times New Roman"/>
        </w:rPr>
        <w:t>.</w:t>
      </w:r>
      <w:r w:rsidR="0032212E" w:rsidRPr="00AD0CB0">
        <w:rPr>
          <w:rFonts w:ascii="Times New Roman" w:eastAsia="標楷體" w:hAnsi="Times New Roman" w:cs="Times New Roman" w:hint="eastAsia"/>
        </w:rPr>
        <w:t>大洋洲的島嶼大致上可分為火山島與珊瑚礁島。下列關於這兩種類型島嶼的比較何者正確？</w:t>
      </w:r>
    </w:p>
    <w:p w14:paraId="5D4942FD" w14:textId="3D6337E9" w:rsidR="002D5E41" w:rsidRPr="006641B7" w:rsidRDefault="00CA2224" w:rsidP="0032212E">
      <w:pPr>
        <w:spacing w:before="240" w:line="240" w:lineRule="exact"/>
        <w:jc w:val="both"/>
        <w:rPr>
          <w:rFonts w:ascii="Times New Roman" w:eastAsia="標楷體" w:hAnsi="Times New Roman" w:cs="Times New Roman"/>
          <w:sz w:val="28"/>
          <w:szCs w:val="24"/>
          <w:u w:val="single"/>
        </w:rPr>
      </w:pPr>
      <w:r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解答：</w:t>
      </w:r>
      <w:r w:rsidR="0032212E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傳統產業。</w:t>
      </w:r>
    </w:p>
    <w:p w14:paraId="035792A9" w14:textId="77777777" w:rsidR="00C4445A" w:rsidRPr="00AD0CB0" w:rsidRDefault="00C4445A" w:rsidP="0032212E">
      <w:pPr>
        <w:spacing w:before="240" w:line="240" w:lineRule="exact"/>
        <w:jc w:val="both"/>
        <w:rPr>
          <w:rFonts w:ascii="Times New Roman" w:eastAsia="標楷體" w:hAnsi="Times New Roman" w:cs="Times New Roman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1843"/>
        <w:gridCol w:w="2268"/>
      </w:tblGrid>
      <w:tr w:rsidR="0032212E" w:rsidRPr="00AD0CB0" w14:paraId="66EB53A2" w14:textId="77777777" w:rsidTr="00C4445A">
        <w:trPr>
          <w:jc w:val="center"/>
        </w:trPr>
        <w:tc>
          <w:tcPr>
            <w:tcW w:w="1413" w:type="dxa"/>
          </w:tcPr>
          <w:p w14:paraId="4E04932B" w14:textId="3597C853" w:rsidR="0032212E" w:rsidRPr="00AD0CB0" w:rsidRDefault="0032212E" w:rsidP="000E1944">
            <w:pPr>
              <w:spacing w:before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14:paraId="208ECA24" w14:textId="2772FA32" w:rsidR="0032212E" w:rsidRPr="00AD0CB0" w:rsidRDefault="0032212E" w:rsidP="00C4445A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AD0CB0">
              <w:rPr>
                <w:rFonts w:ascii="Times New Roman" w:eastAsia="標楷體" w:hAnsi="Times New Roman" w:cs="Times New Roman"/>
              </w:rPr>
              <w:t>(A)</w:t>
            </w:r>
            <w:r w:rsidRPr="00AD0CB0">
              <w:rPr>
                <w:rFonts w:ascii="Times New Roman" w:eastAsia="標楷體" w:hAnsi="Times New Roman" w:cs="Times New Roman" w:hint="eastAsia"/>
              </w:rPr>
              <w:t>地形高度</w:t>
            </w:r>
          </w:p>
        </w:tc>
        <w:tc>
          <w:tcPr>
            <w:tcW w:w="2126" w:type="dxa"/>
          </w:tcPr>
          <w:p w14:paraId="20ED81AD" w14:textId="1DB286B5" w:rsidR="0032212E" w:rsidRPr="00AD0CB0" w:rsidRDefault="0032212E" w:rsidP="00C4445A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AD0CB0">
              <w:rPr>
                <w:rFonts w:ascii="Times New Roman" w:eastAsia="標楷體" w:hAnsi="Times New Roman" w:cs="Times New Roman"/>
              </w:rPr>
              <w:t>(B)</w:t>
            </w:r>
            <w:r w:rsidRPr="00AD0CB0">
              <w:rPr>
                <w:rFonts w:ascii="Times New Roman" w:eastAsia="標楷體" w:hAnsi="Times New Roman" w:cs="Times New Roman" w:hint="eastAsia"/>
              </w:rPr>
              <w:t>傳統產業</w:t>
            </w:r>
          </w:p>
        </w:tc>
        <w:tc>
          <w:tcPr>
            <w:tcW w:w="1843" w:type="dxa"/>
          </w:tcPr>
          <w:p w14:paraId="52947EF9" w14:textId="6E53F349" w:rsidR="0032212E" w:rsidRPr="00AD0CB0" w:rsidRDefault="0032212E" w:rsidP="00C4445A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AD0CB0">
              <w:rPr>
                <w:rFonts w:ascii="Times New Roman" w:eastAsia="標楷體" w:hAnsi="Times New Roman" w:cs="Times New Roman"/>
              </w:rPr>
              <w:t>(C)</w:t>
            </w:r>
            <w:r w:rsidRPr="00AD0CB0">
              <w:rPr>
                <w:rFonts w:ascii="Times New Roman" w:eastAsia="標楷體" w:hAnsi="Times New Roman" w:cs="Times New Roman" w:hint="eastAsia"/>
              </w:rPr>
              <w:t>淡水資源</w:t>
            </w:r>
          </w:p>
        </w:tc>
        <w:tc>
          <w:tcPr>
            <w:tcW w:w="2268" w:type="dxa"/>
          </w:tcPr>
          <w:p w14:paraId="25D7E7FB" w14:textId="794DCB60" w:rsidR="0032212E" w:rsidRPr="00AD0CB0" w:rsidRDefault="0032212E" w:rsidP="00C4445A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AD0CB0">
              <w:rPr>
                <w:rFonts w:ascii="Times New Roman" w:eastAsia="標楷體" w:hAnsi="Times New Roman" w:cs="Times New Roman"/>
              </w:rPr>
              <w:t>(D)</w:t>
            </w:r>
            <w:r w:rsidRPr="00AD0CB0">
              <w:rPr>
                <w:rFonts w:ascii="Times New Roman" w:eastAsia="標楷體" w:hAnsi="Times New Roman" w:cs="Times New Roman" w:hint="eastAsia"/>
              </w:rPr>
              <w:t>舉例</w:t>
            </w:r>
            <w:r w:rsidR="007B2C90" w:rsidRPr="00AD0CB0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32212E" w:rsidRPr="00AD0CB0" w14:paraId="4F951745" w14:textId="77777777" w:rsidTr="00C4445A">
        <w:trPr>
          <w:jc w:val="center"/>
        </w:trPr>
        <w:tc>
          <w:tcPr>
            <w:tcW w:w="1413" w:type="dxa"/>
          </w:tcPr>
          <w:p w14:paraId="6CF46AAE" w14:textId="2424B4C1" w:rsidR="0032212E" w:rsidRPr="00AD0CB0" w:rsidRDefault="0032212E" w:rsidP="007B2C90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AD0CB0">
              <w:rPr>
                <w:rFonts w:ascii="Times New Roman" w:eastAsia="標楷體" w:hAnsi="Times New Roman" w:cs="Times New Roman" w:hint="eastAsia"/>
              </w:rPr>
              <w:t>火山島</w:t>
            </w:r>
          </w:p>
        </w:tc>
        <w:tc>
          <w:tcPr>
            <w:tcW w:w="1843" w:type="dxa"/>
          </w:tcPr>
          <w:p w14:paraId="77AD8693" w14:textId="31884452" w:rsidR="0032212E" w:rsidRPr="00AD0CB0" w:rsidRDefault="0032212E" w:rsidP="00C4445A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AD0CB0">
              <w:rPr>
                <w:rFonts w:ascii="Times New Roman" w:eastAsia="標楷體" w:hAnsi="Times New Roman" w:cs="Times New Roman" w:hint="eastAsia"/>
              </w:rPr>
              <w:t>較低</w:t>
            </w:r>
          </w:p>
        </w:tc>
        <w:tc>
          <w:tcPr>
            <w:tcW w:w="2126" w:type="dxa"/>
          </w:tcPr>
          <w:p w14:paraId="5710AEDC" w14:textId="7053689A" w:rsidR="0032212E" w:rsidRPr="00AD0CB0" w:rsidRDefault="0032212E" w:rsidP="00C4445A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AD0CB0">
              <w:rPr>
                <w:rFonts w:ascii="Times New Roman" w:eastAsia="標楷體" w:hAnsi="Times New Roman" w:cs="Times New Roman" w:hint="eastAsia"/>
              </w:rPr>
              <w:t>農業</w:t>
            </w:r>
          </w:p>
        </w:tc>
        <w:tc>
          <w:tcPr>
            <w:tcW w:w="1843" w:type="dxa"/>
          </w:tcPr>
          <w:p w14:paraId="361118B2" w14:textId="57C4D295" w:rsidR="0032212E" w:rsidRPr="00AD0CB0" w:rsidRDefault="0032212E" w:rsidP="00C4445A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AD0CB0">
              <w:rPr>
                <w:rFonts w:ascii="Times New Roman" w:eastAsia="標楷體" w:hAnsi="Times New Roman" w:cs="Times New Roman" w:hint="eastAsia"/>
              </w:rPr>
              <w:t>少</w:t>
            </w:r>
          </w:p>
        </w:tc>
        <w:tc>
          <w:tcPr>
            <w:tcW w:w="2268" w:type="dxa"/>
          </w:tcPr>
          <w:p w14:paraId="48ED3849" w14:textId="3098E356" w:rsidR="0032212E" w:rsidRPr="00AD0CB0" w:rsidRDefault="0032212E" w:rsidP="00C4445A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AD0CB0">
              <w:rPr>
                <w:rFonts w:ascii="Times New Roman" w:eastAsia="標楷體" w:hAnsi="Times New Roman" w:cs="Times New Roman" w:hint="eastAsia"/>
              </w:rPr>
              <w:t>帛</w:t>
            </w:r>
            <w:proofErr w:type="gramStart"/>
            <w:r w:rsidRPr="00AD0CB0">
              <w:rPr>
                <w:rFonts w:ascii="Times New Roman" w:eastAsia="標楷體" w:hAnsi="Times New Roman" w:cs="Times New Roman" w:hint="eastAsia"/>
              </w:rPr>
              <w:t>琉</w:t>
            </w:r>
            <w:proofErr w:type="gramEnd"/>
            <w:r w:rsidRPr="00AD0CB0">
              <w:rPr>
                <w:rFonts w:ascii="Times New Roman" w:eastAsia="標楷體" w:hAnsi="Times New Roman" w:cs="Times New Roman" w:hint="eastAsia"/>
              </w:rPr>
              <w:t>、</w:t>
            </w:r>
            <w:r w:rsidR="00C4445A" w:rsidRPr="00AD0CB0">
              <w:rPr>
                <w:rFonts w:ascii="Times New Roman" w:eastAsia="標楷體" w:hAnsi="Times New Roman" w:cs="Times New Roman" w:hint="eastAsia"/>
              </w:rPr>
              <w:t>吐瓦魯</w:t>
            </w:r>
          </w:p>
        </w:tc>
      </w:tr>
      <w:tr w:rsidR="0032212E" w:rsidRPr="00AD0CB0" w14:paraId="1F1B0C5F" w14:textId="77777777" w:rsidTr="00C4445A">
        <w:trPr>
          <w:jc w:val="center"/>
        </w:trPr>
        <w:tc>
          <w:tcPr>
            <w:tcW w:w="1413" w:type="dxa"/>
          </w:tcPr>
          <w:p w14:paraId="25AA883C" w14:textId="7A33E4AF" w:rsidR="0032212E" w:rsidRPr="00AD0CB0" w:rsidRDefault="0032212E" w:rsidP="007B2C90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AD0CB0">
              <w:rPr>
                <w:rFonts w:ascii="Times New Roman" w:eastAsia="標楷體" w:hAnsi="Times New Roman" w:cs="Times New Roman" w:hint="eastAsia"/>
              </w:rPr>
              <w:t>珊瑚礁島</w:t>
            </w:r>
          </w:p>
        </w:tc>
        <w:tc>
          <w:tcPr>
            <w:tcW w:w="1843" w:type="dxa"/>
          </w:tcPr>
          <w:p w14:paraId="1A393B4B" w14:textId="42C58C5D" w:rsidR="0032212E" w:rsidRPr="00AD0CB0" w:rsidRDefault="0032212E" w:rsidP="00C4445A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AD0CB0">
              <w:rPr>
                <w:rFonts w:ascii="Times New Roman" w:eastAsia="標楷體" w:hAnsi="Times New Roman" w:cs="Times New Roman" w:hint="eastAsia"/>
              </w:rPr>
              <w:t>較高</w:t>
            </w:r>
          </w:p>
        </w:tc>
        <w:tc>
          <w:tcPr>
            <w:tcW w:w="2126" w:type="dxa"/>
          </w:tcPr>
          <w:p w14:paraId="20A46964" w14:textId="53D63E99" w:rsidR="0032212E" w:rsidRPr="00AD0CB0" w:rsidRDefault="0032212E" w:rsidP="00C4445A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AD0CB0">
              <w:rPr>
                <w:rFonts w:ascii="Times New Roman" w:eastAsia="標楷體" w:hAnsi="Times New Roman" w:cs="Times New Roman" w:hint="eastAsia"/>
              </w:rPr>
              <w:t>漁業</w:t>
            </w:r>
          </w:p>
        </w:tc>
        <w:tc>
          <w:tcPr>
            <w:tcW w:w="1843" w:type="dxa"/>
          </w:tcPr>
          <w:p w14:paraId="5E6BDD32" w14:textId="2151FB0E" w:rsidR="0032212E" w:rsidRPr="00AD0CB0" w:rsidRDefault="0032212E" w:rsidP="00C4445A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AD0CB0">
              <w:rPr>
                <w:rFonts w:ascii="Times New Roman" w:eastAsia="標楷體" w:hAnsi="Times New Roman" w:cs="Times New Roman" w:hint="eastAsia"/>
              </w:rPr>
              <w:t>多</w:t>
            </w:r>
          </w:p>
        </w:tc>
        <w:tc>
          <w:tcPr>
            <w:tcW w:w="2268" w:type="dxa"/>
          </w:tcPr>
          <w:p w14:paraId="6B11A605" w14:textId="20E27A2C" w:rsidR="0032212E" w:rsidRPr="00AD0CB0" w:rsidRDefault="0032212E" w:rsidP="00C4445A">
            <w:pPr>
              <w:spacing w:before="240"/>
              <w:jc w:val="center"/>
              <w:rPr>
                <w:rFonts w:ascii="Times New Roman" w:eastAsia="標楷體" w:hAnsi="Times New Roman" w:cs="Times New Roman"/>
              </w:rPr>
            </w:pPr>
            <w:r w:rsidRPr="00AD0CB0">
              <w:rPr>
                <w:rFonts w:ascii="Times New Roman" w:eastAsia="標楷體" w:hAnsi="Times New Roman" w:cs="Times New Roman" w:hint="eastAsia"/>
              </w:rPr>
              <w:t>夏威夷群島</w:t>
            </w:r>
          </w:p>
        </w:tc>
      </w:tr>
    </w:tbl>
    <w:p w14:paraId="0AC10F29" w14:textId="11A7B8BC" w:rsidR="000E1944" w:rsidRPr="00AD0CB0" w:rsidRDefault="005D487D" w:rsidP="000E1944">
      <w:pPr>
        <w:spacing w:befor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</w:t>
      </w:r>
      <w:r w:rsidR="000E1944" w:rsidRPr="00AD0CB0">
        <w:rPr>
          <w:rFonts w:ascii="Times New Roman" w:eastAsia="標楷體" w:hAnsi="Times New Roman" w:cs="Times New Roman"/>
        </w:rPr>
        <w:t>.</w:t>
      </w:r>
      <w:r w:rsidR="00131EE6" w:rsidRPr="00AD0CB0">
        <w:rPr>
          <w:rFonts w:ascii="Times New Roman" w:eastAsia="標楷體" w:hAnsi="Times New Roman" w:cs="Times New Roman" w:hint="eastAsia"/>
        </w:rPr>
        <w:t>紐西蘭以其優質的農牧產品聞名於世，特別是畜牧業多採</w:t>
      </w:r>
      <w:r w:rsidR="0054474C" w:rsidRPr="00AD0CB0">
        <w:rPr>
          <w:rFonts w:ascii="Times New Roman" w:eastAsia="標楷體" w:hAnsi="Times New Roman" w:cs="Times New Roman" w:hint="eastAsia"/>
        </w:rPr>
        <w:t>用</w:t>
      </w:r>
      <w:r w:rsidR="00131EE6" w:rsidRPr="00AD0CB0">
        <w:rPr>
          <w:rFonts w:ascii="Times New Roman" w:eastAsia="標楷體" w:hAnsi="Times New Roman" w:cs="Times New Roman" w:hint="eastAsia"/>
        </w:rPr>
        <w:t>「粗放」的方式經營。請問影響該國採取此種經營方式的主要因素為何？</w:t>
      </w:r>
    </w:p>
    <w:p w14:paraId="2E9F285F" w14:textId="2264BF7C" w:rsidR="00B77712" w:rsidRPr="006641B7" w:rsidRDefault="00CA2224" w:rsidP="000E1944">
      <w:pPr>
        <w:spacing w:before="240" w:line="240" w:lineRule="exact"/>
        <w:jc w:val="both"/>
        <w:rPr>
          <w:rFonts w:ascii="Times New Roman" w:eastAsia="標楷體" w:hAnsi="Times New Roman" w:cs="Times New Roman" w:hint="eastAsia"/>
          <w:sz w:val="28"/>
          <w:szCs w:val="24"/>
          <w:u w:val="single"/>
        </w:rPr>
      </w:pPr>
      <w:r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解答：</w:t>
      </w:r>
      <w:r w:rsidR="0054474C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人口密度低</w:t>
      </w:r>
      <w:r w:rsidR="00131EE6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。</w:t>
      </w:r>
    </w:p>
    <w:p w14:paraId="6D7E2B08" w14:textId="0661E47B" w:rsidR="007B2C90" w:rsidRPr="00AD0CB0" w:rsidRDefault="005D487D" w:rsidP="007B2C90">
      <w:pPr>
        <w:spacing w:befor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 w:rsidR="000E1944" w:rsidRPr="00AD0CB0">
        <w:rPr>
          <w:rFonts w:ascii="Times New Roman" w:eastAsia="標楷體" w:hAnsi="Times New Roman" w:cs="Times New Roman"/>
        </w:rPr>
        <w:t>.</w:t>
      </w:r>
      <w:r w:rsidR="007B2C90" w:rsidRPr="00AD0CB0">
        <w:rPr>
          <w:rFonts w:ascii="Times New Roman" w:eastAsia="標楷體" w:hAnsi="Times New Roman" w:cs="Times New Roman" w:hint="eastAsia"/>
        </w:rPr>
        <w:t>中國的二氧化碳排放「總量」位居世界前茅，但其「人均」排放量卻低於部分已開發國家。造成此種數據差異的主要原因為何？</w:t>
      </w:r>
    </w:p>
    <w:p w14:paraId="153D7DAD" w14:textId="0E12C9B9" w:rsidR="000E1944" w:rsidRPr="006641B7" w:rsidRDefault="00CA2224" w:rsidP="007B2C90">
      <w:pPr>
        <w:spacing w:before="240" w:line="240" w:lineRule="exact"/>
        <w:jc w:val="both"/>
        <w:rPr>
          <w:rFonts w:ascii="Times New Roman" w:eastAsia="標楷體" w:hAnsi="Times New Roman" w:cs="Times New Roman"/>
          <w:sz w:val="28"/>
          <w:szCs w:val="24"/>
          <w:u w:val="single"/>
        </w:rPr>
      </w:pPr>
      <w:r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解答：</w:t>
      </w:r>
      <w:r w:rsidR="007B2C90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中國擁有相當多的人口數。</w:t>
      </w:r>
    </w:p>
    <w:p w14:paraId="783DAC63" w14:textId="5F142CFA" w:rsidR="00C1011A" w:rsidRPr="00AD0CB0" w:rsidRDefault="005D487D" w:rsidP="00C1011A">
      <w:pPr>
        <w:spacing w:befor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5</w:t>
      </w:r>
      <w:r w:rsidR="000E1944" w:rsidRPr="00AD0CB0">
        <w:rPr>
          <w:rFonts w:ascii="Times New Roman" w:eastAsia="標楷體" w:hAnsi="Times New Roman" w:cs="Times New Roman"/>
        </w:rPr>
        <w:t>.</w:t>
      </w:r>
      <w:r w:rsidR="00A16D92" w:rsidRPr="00AD0CB0">
        <w:rPr>
          <w:rFonts w:ascii="Times New Roman" w:eastAsia="標楷體" w:hAnsi="Times New Roman" w:cs="Times New Roman" w:hint="eastAsia"/>
          <w:u w:val="single"/>
        </w:rPr>
        <w:t>吉伊</w:t>
      </w:r>
      <w:r w:rsidR="00C1011A" w:rsidRPr="00AD0CB0">
        <w:rPr>
          <w:rFonts w:ascii="Times New Roman" w:eastAsia="標楷體" w:hAnsi="Times New Roman" w:cs="Times New Roman" w:hint="eastAsia"/>
        </w:rPr>
        <w:t>規劃太平洋島嶼之旅，他發現許多島嶼分布在國際換日線兩側。若他從位於東半球的臺灣出發，請問下列哪一個地點的日期會比臺灣晚一天？</w:t>
      </w:r>
    </w:p>
    <w:p w14:paraId="073AF510" w14:textId="01D1713D" w:rsidR="000E1944" w:rsidRPr="006641B7" w:rsidRDefault="00CA2224" w:rsidP="00C1011A">
      <w:pPr>
        <w:spacing w:before="240"/>
        <w:jc w:val="both"/>
        <w:rPr>
          <w:rFonts w:ascii="Times New Roman" w:eastAsia="標楷體" w:hAnsi="Times New Roman" w:cs="Times New Roman"/>
          <w:sz w:val="28"/>
          <w:szCs w:val="24"/>
          <w:u w:val="single"/>
        </w:rPr>
      </w:pPr>
      <w:r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解答：</w:t>
      </w:r>
      <w:r w:rsidR="00C1011A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夏威夷群島</w:t>
      </w:r>
      <w:r w:rsidR="00AA3A34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。</w:t>
      </w:r>
    </w:p>
    <w:p w14:paraId="20949099" w14:textId="79F20D2E" w:rsidR="00CB66D8" w:rsidRPr="00AD0CB0" w:rsidRDefault="005D487D" w:rsidP="00CB66D8">
      <w:pPr>
        <w:spacing w:befor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FA2201" wp14:editId="7854E634">
                <wp:simplePos x="0" y="0"/>
                <wp:positionH relativeFrom="column">
                  <wp:posOffset>4759960</wp:posOffset>
                </wp:positionH>
                <wp:positionV relativeFrom="paragraph">
                  <wp:posOffset>80010</wp:posOffset>
                </wp:positionV>
                <wp:extent cx="1682750" cy="3421380"/>
                <wp:effectExtent l="0" t="0" r="0" b="26670"/>
                <wp:wrapTight wrapText="bothSides">
                  <wp:wrapPolygon edited="0">
                    <wp:start x="0" y="0"/>
                    <wp:lineTo x="0" y="19483"/>
                    <wp:lineTo x="2934" y="21167"/>
                    <wp:lineTo x="2934" y="21648"/>
                    <wp:lineTo x="19318" y="21648"/>
                    <wp:lineTo x="19318" y="21167"/>
                    <wp:lineTo x="21274" y="19483"/>
                    <wp:lineTo x="21274" y="0"/>
                    <wp:lineTo x="0" y="0"/>
                  </wp:wrapPolygon>
                </wp:wrapTight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750" cy="3421380"/>
                          <a:chOff x="0" y="0"/>
                          <a:chExt cx="1682750" cy="3421380"/>
                        </a:xfrm>
                      </wpg:grpSpPr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050" y="3092450"/>
                            <a:ext cx="120015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C5DFC" w14:textId="77777777" w:rsidR="00A44CB5" w:rsidRPr="00A44CB5" w:rsidRDefault="00A44CB5" w:rsidP="00A44CB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44CB5">
                                <w:rPr>
                                  <w:rFonts w:ascii="標楷體" w:eastAsia="標楷體" w:hAnsi="標楷體" w:hint="eastAsia"/>
                                </w:rPr>
                                <w:t>地理附圖(二</w:t>
                              </w:r>
                              <w:r w:rsidRPr="00A44CB5">
                                <w:rPr>
                                  <w:rFonts w:ascii="標楷體" w:eastAsia="標楷體" w:hAnsi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3084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A2201" id="群組 7" o:spid="_x0000_s1026" style="position:absolute;left:0;text-align:left;margin-left:374.8pt;margin-top:6.3pt;width:132.5pt;height:269.4pt;z-index:251667456" coordsize="16827,34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2730;top:30924;width:1200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">
                  <v:textbox style="mso-fit-shape-to-text:t">
                    <w:txbxContent>
                      <w:p w14:paraId="548C5DFC" w14:textId="77777777" w:rsidR="00A44CB5" w:rsidRPr="00A44CB5" w:rsidRDefault="00A44CB5" w:rsidP="00A44CB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44CB5">
                          <w:rPr>
                            <w:rFonts w:ascii="標楷體" w:eastAsia="標楷體" w:hAnsi="標楷體" w:hint="eastAsia"/>
                          </w:rPr>
                          <w:t>地理附圖(二</w:t>
                        </w:r>
                        <w:r w:rsidRPr="00A44CB5"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8" type="#_x0000_t75" style="position:absolute;width:16827;height:3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">
                  <v:imagedata r:id="rId9" o:title=""/>
                </v:shape>
                <w10:wrap type="tight"/>
              </v:group>
            </w:pict>
          </mc:Fallback>
        </mc:AlternateContent>
      </w:r>
      <w:r>
        <w:rPr>
          <w:rFonts w:ascii="Times New Roman" w:eastAsia="標楷體" w:hAnsi="Times New Roman" w:cs="Times New Roman" w:hint="eastAsia"/>
        </w:rPr>
        <w:t>6</w:t>
      </w:r>
      <w:r w:rsidR="000E1944" w:rsidRPr="00AD0CB0">
        <w:rPr>
          <w:rFonts w:ascii="Times New Roman" w:eastAsia="標楷體" w:hAnsi="Times New Roman" w:cs="Times New Roman"/>
        </w:rPr>
        <w:t>.</w:t>
      </w:r>
      <w:r w:rsidR="00CB66D8" w:rsidRPr="00AD0CB0">
        <w:rPr>
          <w:rFonts w:ascii="Times New Roman" w:eastAsia="標楷體" w:hAnsi="Times New Roman" w:cs="Times New Roman" w:hint="eastAsia"/>
        </w:rPr>
        <w:t>根據地理附圖</w:t>
      </w:r>
      <w:r w:rsidR="00CB66D8" w:rsidRPr="00AD0CB0">
        <w:rPr>
          <w:rFonts w:ascii="Times New Roman" w:eastAsia="標楷體" w:hAnsi="Times New Roman" w:cs="Times New Roman" w:hint="eastAsia"/>
        </w:rPr>
        <w:t>(</w:t>
      </w:r>
      <w:r w:rsidR="00CB66D8" w:rsidRPr="00AD0CB0">
        <w:rPr>
          <w:rFonts w:ascii="Times New Roman" w:eastAsia="標楷體" w:hAnsi="Times New Roman" w:cs="Times New Roman" w:hint="eastAsia"/>
        </w:rPr>
        <w:t>二</w:t>
      </w:r>
      <w:r w:rsidR="00CB66D8" w:rsidRPr="00AD0CB0">
        <w:rPr>
          <w:rFonts w:ascii="Times New Roman" w:eastAsia="標楷體" w:hAnsi="Times New Roman" w:cs="Times New Roman" w:hint="eastAsia"/>
        </w:rPr>
        <w:t>)</w:t>
      </w:r>
      <w:r w:rsidR="00CB66D8" w:rsidRPr="00AD0CB0">
        <w:rPr>
          <w:rFonts w:ascii="Times New Roman" w:eastAsia="標楷體" w:hAnsi="Times New Roman" w:cs="Times New Roman" w:hint="eastAsia"/>
        </w:rPr>
        <w:t>，澳洲在過去數十年間的主要貿易夥伴發生了顯著變化</w:t>
      </w:r>
      <w:r w:rsidR="0069557E" w:rsidRPr="00AD0CB0">
        <w:rPr>
          <w:rFonts w:ascii="Times New Roman" w:eastAsia="標楷體" w:hAnsi="Times New Roman" w:cs="Times New Roman" w:hint="eastAsia"/>
        </w:rPr>
        <w:t>，請問</w:t>
      </w:r>
      <w:r w:rsidR="00CB66D8" w:rsidRPr="00AD0CB0">
        <w:rPr>
          <w:rFonts w:ascii="Times New Roman" w:eastAsia="標楷體" w:hAnsi="Times New Roman" w:cs="Times New Roman" w:hint="eastAsia"/>
        </w:rPr>
        <w:t>造成此一轉變最主要的原因為何？</w:t>
      </w:r>
    </w:p>
    <w:p w14:paraId="2111ACCC" w14:textId="538861CE" w:rsidR="000E1944" w:rsidRPr="006641B7" w:rsidRDefault="00CA2224" w:rsidP="000E1944">
      <w:pPr>
        <w:spacing w:before="240" w:line="240" w:lineRule="exact"/>
        <w:jc w:val="both"/>
        <w:rPr>
          <w:rFonts w:ascii="Times New Roman" w:eastAsia="標楷體" w:hAnsi="Times New Roman" w:cs="Times New Roman"/>
          <w:sz w:val="28"/>
          <w:szCs w:val="24"/>
          <w:u w:val="single"/>
        </w:rPr>
      </w:pPr>
      <w:r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解答：</w:t>
      </w:r>
      <w:r w:rsidR="00CB66D8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鄰近亞洲國家市場。</w:t>
      </w:r>
    </w:p>
    <w:p w14:paraId="63CFF7E3" w14:textId="77777777" w:rsidR="00A44CB5" w:rsidRPr="00AD0CB0" w:rsidRDefault="00A44CB5" w:rsidP="000E1944">
      <w:pPr>
        <w:spacing w:before="240" w:line="240" w:lineRule="exact"/>
        <w:jc w:val="both"/>
        <w:rPr>
          <w:rFonts w:ascii="Times New Roman" w:eastAsia="標楷體" w:hAnsi="Times New Roman" w:cs="Times New Roman"/>
        </w:rPr>
      </w:pPr>
    </w:p>
    <w:p w14:paraId="339FA509" w14:textId="0C594F38" w:rsidR="00A00A70" w:rsidRPr="00AD0CB0" w:rsidRDefault="005D487D" w:rsidP="00A00A70">
      <w:pPr>
        <w:spacing w:befor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7</w:t>
      </w:r>
      <w:r w:rsidR="000E1944" w:rsidRPr="00AD0CB0">
        <w:rPr>
          <w:rFonts w:ascii="Times New Roman" w:eastAsia="標楷體" w:hAnsi="Times New Roman" w:cs="Times New Roman"/>
        </w:rPr>
        <w:t>.</w:t>
      </w:r>
      <w:r w:rsidR="00A00A70" w:rsidRPr="00AD0CB0">
        <w:rPr>
          <w:rFonts w:ascii="Times New Roman" w:eastAsia="標楷體" w:hAnsi="Times New Roman" w:cs="Times New Roman" w:hint="eastAsia"/>
        </w:rPr>
        <w:t>紐西蘭因其豐富且多樣的地形景觀，有「</w:t>
      </w:r>
      <w:proofErr w:type="gramStart"/>
      <w:r w:rsidR="00A00A70" w:rsidRPr="00AD0CB0">
        <w:rPr>
          <w:rFonts w:ascii="Times New Roman" w:eastAsia="標楷體" w:hAnsi="Times New Roman" w:cs="Times New Roman" w:hint="eastAsia"/>
        </w:rPr>
        <w:t>活的地形</w:t>
      </w:r>
      <w:proofErr w:type="gramEnd"/>
      <w:r w:rsidR="00A00A70" w:rsidRPr="00AD0CB0">
        <w:rPr>
          <w:rFonts w:ascii="Times New Roman" w:eastAsia="標楷體" w:hAnsi="Times New Roman" w:cs="Times New Roman" w:hint="eastAsia"/>
        </w:rPr>
        <w:t>教室」之稱。請問下列關於紐西蘭自然環境的敘述，何者正確？</w:t>
      </w:r>
    </w:p>
    <w:p w14:paraId="2E3C4A51" w14:textId="321CF3A7" w:rsidR="000E1944" w:rsidRPr="006641B7" w:rsidRDefault="00CA2224" w:rsidP="006641B7">
      <w:pPr>
        <w:spacing w:before="240"/>
        <w:jc w:val="both"/>
        <w:rPr>
          <w:rFonts w:ascii="Times New Roman" w:eastAsia="標楷體" w:hAnsi="Times New Roman" w:cs="Times New Roman"/>
          <w:sz w:val="28"/>
          <w:szCs w:val="24"/>
          <w:u w:val="single"/>
        </w:rPr>
      </w:pPr>
      <w:r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解答：</w:t>
      </w:r>
      <w:r w:rsidR="0069557E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處環太平洋火山地震帶，北島多火山，南島冰河地形發達</w:t>
      </w:r>
      <w:r w:rsidR="00A00A70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。</w:t>
      </w:r>
    </w:p>
    <w:p w14:paraId="0418BE37" w14:textId="4FED67BB" w:rsidR="00A44CB5" w:rsidRPr="00AD0CB0" w:rsidRDefault="00A44CB5" w:rsidP="00A00A70">
      <w:pPr>
        <w:spacing w:before="240" w:line="240" w:lineRule="exact"/>
        <w:jc w:val="both"/>
        <w:rPr>
          <w:rFonts w:ascii="Times New Roman" w:eastAsia="標楷體" w:hAnsi="Times New Roman" w:cs="Times New Roman"/>
        </w:rPr>
      </w:pPr>
    </w:p>
    <w:p w14:paraId="61B14FDE" w14:textId="77777777" w:rsidR="00A44CB5" w:rsidRPr="00AD0CB0" w:rsidRDefault="00A44CB5" w:rsidP="00A00A70">
      <w:pPr>
        <w:spacing w:before="240" w:line="240" w:lineRule="exact"/>
        <w:jc w:val="both"/>
        <w:rPr>
          <w:rFonts w:ascii="Times New Roman" w:eastAsia="標楷體" w:hAnsi="Times New Roman" w:cs="Times New Roman"/>
        </w:rPr>
      </w:pPr>
    </w:p>
    <w:p w14:paraId="1EFFF9F5" w14:textId="122E1DDC" w:rsidR="00AD2DE2" w:rsidRPr="00AD0CB0" w:rsidRDefault="005D487D" w:rsidP="00AD2DE2">
      <w:pPr>
        <w:spacing w:befor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8</w:t>
      </w:r>
      <w:r w:rsidR="006840D4" w:rsidRPr="00AD0CB0">
        <w:rPr>
          <w:rFonts w:ascii="Times New Roman" w:eastAsia="標楷體" w:hAnsi="Times New Roman" w:cs="Times New Roman"/>
        </w:rPr>
        <w:t>.</w:t>
      </w:r>
      <w:r w:rsidR="00AD2DE2" w:rsidRPr="00AD0CB0">
        <w:rPr>
          <w:rFonts w:ascii="Times New Roman" w:eastAsia="標楷體" w:hAnsi="Times New Roman" w:cs="Times New Roman" w:hint="eastAsia"/>
        </w:rPr>
        <w:t>南極與北極雖然氣</w:t>
      </w:r>
      <w:r w:rsidR="0025088B" w:rsidRPr="00AD0CB0">
        <w:rPr>
          <w:rFonts w:ascii="Times New Roman" w:eastAsia="標楷體" w:hAnsi="Times New Roman" w:cs="Times New Roman" w:hint="eastAsia"/>
        </w:rPr>
        <w:t>候都很</w:t>
      </w:r>
      <w:r w:rsidR="00AD2DE2" w:rsidRPr="00AD0CB0">
        <w:rPr>
          <w:rFonts w:ascii="Times New Roman" w:eastAsia="標楷體" w:hAnsi="Times New Roman" w:cs="Times New Roman" w:hint="eastAsia"/>
        </w:rPr>
        <w:t>寒</w:t>
      </w:r>
      <w:r w:rsidR="0025088B" w:rsidRPr="00AD0CB0">
        <w:rPr>
          <w:rFonts w:ascii="Times New Roman" w:eastAsia="標楷體" w:hAnsi="Times New Roman" w:cs="Times New Roman" w:hint="eastAsia"/>
        </w:rPr>
        <w:t>冷</w:t>
      </w:r>
      <w:r w:rsidR="00AD2DE2" w:rsidRPr="00AD0CB0">
        <w:rPr>
          <w:rFonts w:ascii="Times New Roman" w:eastAsia="標楷體" w:hAnsi="Times New Roman" w:cs="Times New Roman" w:hint="eastAsia"/>
        </w:rPr>
        <w:t>，但科學觀測顯示，南極</w:t>
      </w:r>
      <w:r w:rsidR="0025088B" w:rsidRPr="00AD0CB0">
        <w:rPr>
          <w:rFonts w:ascii="Times New Roman" w:eastAsia="標楷體" w:hAnsi="Times New Roman" w:cs="Times New Roman" w:hint="eastAsia"/>
        </w:rPr>
        <w:t>曾經出現過零下</w:t>
      </w:r>
      <w:r w:rsidR="0025088B" w:rsidRPr="00AD0CB0">
        <w:rPr>
          <w:rFonts w:ascii="Times New Roman" w:eastAsia="標楷體" w:hAnsi="Times New Roman" w:cs="Times New Roman" w:hint="eastAsia"/>
        </w:rPr>
        <w:t>93.2</w:t>
      </w:r>
      <w:r w:rsidR="0025088B" w:rsidRPr="00AD0CB0">
        <w:rPr>
          <w:rFonts w:ascii="Times New Roman" w:eastAsia="標楷體" w:hAnsi="Times New Roman" w:cs="Times New Roman" w:hint="eastAsia"/>
        </w:rPr>
        <w:t>度的低溫</w:t>
      </w:r>
      <w:r w:rsidR="00AD2DE2" w:rsidRPr="00AD0CB0">
        <w:rPr>
          <w:rFonts w:ascii="Times New Roman" w:eastAsia="標楷體" w:hAnsi="Times New Roman" w:cs="Times New Roman" w:hint="eastAsia"/>
        </w:rPr>
        <w:t>。</w:t>
      </w:r>
      <w:r w:rsidR="0025088B" w:rsidRPr="00AD0CB0">
        <w:rPr>
          <w:rFonts w:ascii="Times New Roman" w:eastAsia="標楷體" w:hAnsi="Times New Roman" w:cs="Times New Roman" w:hint="eastAsia"/>
        </w:rPr>
        <w:t>請問</w:t>
      </w:r>
      <w:r w:rsidR="00AD2DE2" w:rsidRPr="00AD0CB0">
        <w:rPr>
          <w:rFonts w:ascii="Times New Roman" w:eastAsia="標楷體" w:hAnsi="Times New Roman" w:cs="Times New Roman" w:hint="eastAsia"/>
        </w:rPr>
        <w:t>下列哪一因素是造成南極比北極更冷的主要原因？</w:t>
      </w:r>
    </w:p>
    <w:p w14:paraId="0B7FE495" w14:textId="1BBC2304" w:rsidR="006840D4" w:rsidRPr="006641B7" w:rsidRDefault="00CA2224" w:rsidP="00BC4771">
      <w:pPr>
        <w:spacing w:before="240" w:line="240" w:lineRule="exact"/>
        <w:jc w:val="both"/>
        <w:rPr>
          <w:rFonts w:ascii="Times New Roman" w:eastAsia="標楷體" w:hAnsi="Times New Roman" w:cs="Times New Roman"/>
          <w:sz w:val="28"/>
          <w:szCs w:val="24"/>
          <w:u w:val="single"/>
        </w:rPr>
      </w:pPr>
      <w:r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解答：</w:t>
      </w:r>
      <w:r w:rsidR="00AD2DE2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南極</w:t>
      </w:r>
      <w:r w:rsidR="0025088B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是</w:t>
      </w:r>
      <w:r w:rsidR="00AD2DE2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高聳的高原且為陸地</w:t>
      </w:r>
      <w:r w:rsidR="0025088B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。</w:t>
      </w:r>
    </w:p>
    <w:p w14:paraId="74E702D3" w14:textId="18D4634F" w:rsidR="00BC4771" w:rsidRPr="00AD0CB0" w:rsidRDefault="005D487D" w:rsidP="008304BB">
      <w:pPr>
        <w:spacing w:befor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9</w:t>
      </w:r>
      <w:r w:rsidR="006840D4" w:rsidRPr="00AD0CB0">
        <w:rPr>
          <w:rFonts w:ascii="Times New Roman" w:eastAsia="標楷體" w:hAnsi="Times New Roman" w:cs="Times New Roman"/>
        </w:rPr>
        <w:t>.</w:t>
      </w:r>
      <w:r w:rsidR="00BC4771" w:rsidRPr="00AD0CB0">
        <w:rPr>
          <w:rFonts w:ascii="Times New Roman" w:eastAsia="標楷體" w:hAnsi="Times New Roman" w:cs="Times New Roman" w:hint="eastAsia"/>
        </w:rPr>
        <w:t>俄羅斯研究船</w:t>
      </w:r>
      <w:r>
        <w:rPr>
          <w:rFonts w:ascii="Times New Roman" w:eastAsia="標楷體" w:hAnsi="Times New Roman" w:cs="Times New Roman" w:hint="eastAsia"/>
        </w:rPr>
        <w:t>2025</w:t>
      </w:r>
      <w:r>
        <w:rPr>
          <w:rFonts w:ascii="Times New Roman" w:eastAsia="標楷體" w:hAnsi="Times New Roman" w:cs="Times New Roman" w:hint="eastAsia"/>
        </w:rPr>
        <w:t>年</w:t>
      </w:r>
      <w:r w:rsidR="00BC4771" w:rsidRPr="00AD0CB0">
        <w:rPr>
          <w:rFonts w:ascii="Times New Roman" w:eastAsia="標楷體" w:hAnsi="Times New Roman" w:cs="Times New Roman" w:hint="eastAsia"/>
        </w:rPr>
        <w:t>在南極發現大量石油，引發國際社會高度緊張與爭議，主要的原因是可能違反了《南極條約》中的哪一項核心規定？</w:t>
      </w:r>
      <w:r w:rsidR="00BC4771" w:rsidRPr="00AD0CB0">
        <w:rPr>
          <w:rFonts w:ascii="Times New Roman" w:eastAsia="標楷體" w:hAnsi="Times New Roman" w:cs="Times New Roman" w:hint="eastAsia"/>
        </w:rPr>
        <w:t xml:space="preserve"> </w:t>
      </w:r>
    </w:p>
    <w:p w14:paraId="44184B77" w14:textId="1B97FFA9" w:rsidR="006840D4" w:rsidRPr="006641B7" w:rsidRDefault="00CA2224" w:rsidP="002C5885">
      <w:pPr>
        <w:spacing w:before="240" w:line="240" w:lineRule="exact"/>
        <w:jc w:val="both"/>
        <w:rPr>
          <w:rFonts w:ascii="Times New Roman" w:eastAsia="標楷體" w:hAnsi="Times New Roman" w:cs="Times New Roman"/>
          <w:sz w:val="28"/>
          <w:szCs w:val="24"/>
          <w:u w:val="single"/>
        </w:rPr>
      </w:pPr>
      <w:r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解答：</w:t>
      </w:r>
      <w:r w:rsidR="00BC4771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禁止在南極進行任何形式商業礦產資源開採。</w:t>
      </w:r>
    </w:p>
    <w:p w14:paraId="082FA2BF" w14:textId="123220F1" w:rsidR="00954308" w:rsidRDefault="005D487D" w:rsidP="005D487D">
      <w:pPr>
        <w:spacing w:befor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0.</w:t>
      </w:r>
      <w:r w:rsidR="00152357" w:rsidRPr="00AD0CB0">
        <w:rPr>
          <w:rFonts w:ascii="Times New Roman" w:eastAsia="標楷體" w:hAnsi="Times New Roman" w:cs="Times New Roman" w:hint="eastAsia"/>
        </w:rPr>
        <w:t>吐瓦魯</w:t>
      </w:r>
      <w:r w:rsidR="00954308" w:rsidRPr="00954308">
        <w:rPr>
          <w:rFonts w:ascii="Times New Roman" w:eastAsia="標楷體" w:hAnsi="Times New Roman" w:cs="Times New Roman" w:hint="eastAsia"/>
        </w:rPr>
        <w:t>平均海拔僅有</w:t>
      </w:r>
      <w:r w:rsidR="00954308" w:rsidRPr="00954308">
        <w:rPr>
          <w:rFonts w:ascii="Times New Roman" w:eastAsia="標楷體" w:hAnsi="Times New Roman" w:cs="Times New Roman" w:hint="eastAsia"/>
        </w:rPr>
        <w:t>3</w:t>
      </w:r>
      <w:r w:rsidR="00954308" w:rsidRPr="00954308">
        <w:rPr>
          <w:rFonts w:ascii="Times New Roman" w:eastAsia="標楷體" w:hAnsi="Times New Roman" w:cs="Times New Roman" w:hint="eastAsia"/>
        </w:rPr>
        <w:t>到</w:t>
      </w:r>
      <w:r w:rsidR="00954308" w:rsidRPr="00954308">
        <w:rPr>
          <w:rFonts w:ascii="Times New Roman" w:eastAsia="標楷體" w:hAnsi="Times New Roman" w:cs="Times New Roman" w:hint="eastAsia"/>
        </w:rPr>
        <w:t>5</w:t>
      </w:r>
      <w:r w:rsidR="00954308" w:rsidRPr="00954308">
        <w:rPr>
          <w:rFonts w:ascii="Times New Roman" w:eastAsia="標楷體" w:hAnsi="Times New Roman" w:cs="Times New Roman" w:hint="eastAsia"/>
        </w:rPr>
        <w:t>公尺，根據美國太空總署（</w:t>
      </w:r>
      <w:r w:rsidR="00954308" w:rsidRPr="00954308">
        <w:rPr>
          <w:rFonts w:ascii="Times New Roman" w:eastAsia="標楷體" w:hAnsi="Times New Roman" w:cs="Times New Roman" w:hint="eastAsia"/>
        </w:rPr>
        <w:t>NASA</w:t>
      </w:r>
      <w:r w:rsidR="00954308" w:rsidRPr="00954308">
        <w:rPr>
          <w:rFonts w:ascii="Times New Roman" w:eastAsia="標楷體" w:hAnsi="Times New Roman" w:cs="Times New Roman" w:hint="eastAsia"/>
        </w:rPr>
        <w:t>）預測，到了</w:t>
      </w:r>
      <w:r w:rsidR="00954308" w:rsidRPr="00954308">
        <w:rPr>
          <w:rFonts w:ascii="Times New Roman" w:eastAsia="標楷體" w:hAnsi="Times New Roman" w:cs="Times New Roman" w:hint="eastAsia"/>
        </w:rPr>
        <w:t>2050</w:t>
      </w:r>
      <w:r w:rsidR="00954308" w:rsidRPr="00954308">
        <w:rPr>
          <w:rFonts w:ascii="Times New Roman" w:eastAsia="標楷體" w:hAnsi="Times New Roman" w:cs="Times New Roman" w:hint="eastAsia"/>
        </w:rPr>
        <w:t>年，吐瓦魯大部分的國土都將在漲潮時被大海吞沒。</w:t>
      </w:r>
      <w:r w:rsidR="00152357" w:rsidRPr="00AD0CB0">
        <w:rPr>
          <w:rFonts w:ascii="Times New Roman" w:eastAsia="標楷體" w:hAnsi="Times New Roman" w:cs="Times New Roman" w:hint="eastAsia"/>
        </w:rPr>
        <w:t>除了全球暖化造成海平面上升外，該國屬於下列哪一種</w:t>
      </w:r>
      <w:r w:rsidR="008E2A2F" w:rsidRPr="00AD0CB0">
        <w:rPr>
          <w:rFonts w:ascii="Times New Roman" w:eastAsia="標楷體" w:hAnsi="Times New Roman" w:cs="Times New Roman" w:hint="eastAsia"/>
        </w:rPr>
        <w:t>地勢</w:t>
      </w:r>
      <w:r w:rsidR="008E2A2F">
        <w:rPr>
          <w:rFonts w:ascii="Times New Roman" w:eastAsia="標楷體" w:hAnsi="Times New Roman" w:cs="Times New Roman" w:hint="eastAsia"/>
        </w:rPr>
        <w:t>較</w:t>
      </w:r>
      <w:r w:rsidR="008E2A2F" w:rsidRPr="00AD0CB0">
        <w:rPr>
          <w:rFonts w:ascii="Times New Roman" w:eastAsia="標楷體" w:hAnsi="Times New Roman" w:cs="Times New Roman" w:hint="eastAsia"/>
        </w:rPr>
        <w:t>低平</w:t>
      </w:r>
      <w:r w:rsidR="008E2A2F">
        <w:rPr>
          <w:rFonts w:ascii="Times New Roman" w:eastAsia="標楷體" w:hAnsi="Times New Roman" w:cs="Times New Roman" w:hint="eastAsia"/>
        </w:rPr>
        <w:t>的</w:t>
      </w:r>
      <w:r w:rsidR="00152357" w:rsidRPr="00AD0CB0">
        <w:rPr>
          <w:rFonts w:ascii="Times New Roman" w:eastAsia="標楷體" w:hAnsi="Times New Roman" w:cs="Times New Roman" w:hint="eastAsia"/>
        </w:rPr>
        <w:t>島嶼，</w:t>
      </w:r>
      <w:r w:rsidR="00954308">
        <w:rPr>
          <w:rFonts w:ascii="Times New Roman" w:eastAsia="標楷體" w:hAnsi="Times New Roman" w:cs="Times New Roman" w:hint="eastAsia"/>
        </w:rPr>
        <w:t>才會容易被淹沒</w:t>
      </w:r>
      <w:r w:rsidR="00152357" w:rsidRPr="00AD0CB0">
        <w:rPr>
          <w:rFonts w:ascii="Times New Roman" w:eastAsia="標楷體" w:hAnsi="Times New Roman" w:cs="Times New Roman" w:hint="eastAsia"/>
        </w:rPr>
        <w:t>？</w:t>
      </w:r>
    </w:p>
    <w:p w14:paraId="280D1B51" w14:textId="3137BA81" w:rsidR="000B6FB5" w:rsidRPr="006641B7" w:rsidRDefault="00CA2224" w:rsidP="005D487D">
      <w:pPr>
        <w:spacing w:before="240"/>
        <w:jc w:val="both"/>
        <w:rPr>
          <w:rFonts w:ascii="Times New Roman" w:eastAsia="標楷體" w:hAnsi="Times New Roman" w:cs="Times New Roman" w:hint="eastAsia"/>
          <w:sz w:val="28"/>
          <w:szCs w:val="24"/>
          <w:u w:val="single"/>
        </w:rPr>
      </w:pPr>
      <w:r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解答：</w:t>
      </w:r>
      <w:r w:rsidR="00152357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珊瑚礁島</w:t>
      </w:r>
      <w:r w:rsidR="002C5885" w:rsidRPr="006641B7">
        <w:rPr>
          <w:rFonts w:ascii="Times New Roman" w:eastAsia="標楷體" w:hAnsi="Times New Roman" w:cs="Times New Roman" w:hint="eastAsia"/>
          <w:sz w:val="28"/>
          <w:szCs w:val="24"/>
          <w:u w:val="single"/>
        </w:rPr>
        <w:t>。</w:t>
      </w:r>
    </w:p>
    <w:sectPr w:rsidR="000B6FB5" w:rsidRPr="006641B7" w:rsidSect="003350CF"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CC9B" w14:textId="77777777" w:rsidR="00723042" w:rsidRDefault="00723042" w:rsidP="00926803">
      <w:r>
        <w:separator/>
      </w:r>
    </w:p>
  </w:endnote>
  <w:endnote w:type="continuationSeparator" w:id="0">
    <w:p w14:paraId="584C9122" w14:textId="77777777" w:rsidR="00723042" w:rsidRDefault="00723042" w:rsidP="0092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CJK HK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09DE" w14:textId="0301056F" w:rsidR="002457D0" w:rsidRPr="00926803" w:rsidRDefault="002457D0" w:rsidP="00926803">
    <w:pPr>
      <w:pStyle w:val="a5"/>
      <w:jc w:val="center"/>
      <w:rPr>
        <w:rFonts w:ascii="標楷體" w:eastAsia="標楷體" w:hAnsi="標楷體"/>
        <w:sz w:val="24"/>
        <w:szCs w:val="24"/>
      </w:rPr>
    </w:pPr>
    <w:r w:rsidRPr="00926803">
      <w:rPr>
        <w:rFonts w:ascii="標楷體" w:eastAsia="標楷體" w:hAnsi="標楷體" w:hint="eastAsia"/>
        <w:sz w:val="24"/>
        <w:szCs w:val="24"/>
      </w:rPr>
      <w:t>※第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Pr="00350C57">
      <w:rPr>
        <w:rFonts w:ascii="標楷體" w:eastAsia="標楷體" w:hAnsi="標楷體"/>
        <w:sz w:val="24"/>
        <w:szCs w:val="24"/>
      </w:rPr>
      <w:fldChar w:fldCharType="begin"/>
    </w:r>
    <w:r w:rsidRPr="00350C57">
      <w:rPr>
        <w:rFonts w:ascii="標楷體" w:eastAsia="標楷體" w:hAnsi="標楷體"/>
        <w:sz w:val="24"/>
        <w:szCs w:val="24"/>
      </w:rPr>
      <w:instrText>PAGE   \* MERGEFORMAT</w:instrText>
    </w:r>
    <w:r w:rsidRPr="00350C57">
      <w:rPr>
        <w:rFonts w:ascii="標楷體" w:eastAsia="標楷體" w:hAnsi="標楷體"/>
        <w:sz w:val="24"/>
        <w:szCs w:val="24"/>
      </w:rPr>
      <w:fldChar w:fldCharType="separate"/>
    </w:r>
    <w:r w:rsidR="003F6596" w:rsidRPr="003F6596">
      <w:rPr>
        <w:rFonts w:ascii="標楷體" w:eastAsia="標楷體" w:hAnsi="標楷體"/>
        <w:noProof/>
        <w:sz w:val="24"/>
        <w:szCs w:val="24"/>
        <w:lang w:val="zh-TW"/>
      </w:rPr>
      <w:t>4</w:t>
    </w:r>
    <w:r w:rsidRPr="00350C57">
      <w:rPr>
        <w:rFonts w:ascii="標楷體" w:eastAsia="標楷體" w:hAnsi="標楷體"/>
        <w:sz w:val="24"/>
        <w:szCs w:val="24"/>
      </w:rPr>
      <w:fldChar w:fldCharType="end"/>
    </w:r>
    <w:r>
      <w:rPr>
        <w:rFonts w:ascii="標楷體" w:eastAsia="標楷體" w:hAnsi="標楷體" w:hint="eastAsia"/>
        <w:sz w:val="24"/>
        <w:szCs w:val="24"/>
      </w:rPr>
      <w:t xml:space="preserve"> </w:t>
    </w:r>
    <w:r w:rsidRPr="00926803">
      <w:rPr>
        <w:rFonts w:ascii="標楷體" w:eastAsia="標楷體" w:hAnsi="標楷體" w:hint="eastAsia"/>
        <w:sz w:val="24"/>
        <w:szCs w:val="24"/>
      </w:rPr>
      <w:t>頁，共</w:t>
    </w:r>
    <w:r>
      <w:rPr>
        <w:rFonts w:ascii="標楷體" w:eastAsia="標楷體" w:hAnsi="標楷體" w:hint="eastAsia"/>
        <w:sz w:val="24"/>
        <w:szCs w:val="24"/>
      </w:rPr>
      <w:t>2頁※</w:t>
    </w:r>
  </w:p>
  <w:p w14:paraId="0AAA0399" w14:textId="77777777" w:rsidR="002457D0" w:rsidRDefault="002457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0717" w14:textId="77777777" w:rsidR="00723042" w:rsidRDefault="00723042" w:rsidP="00926803">
      <w:r>
        <w:separator/>
      </w:r>
    </w:p>
  </w:footnote>
  <w:footnote w:type="continuationSeparator" w:id="0">
    <w:p w14:paraId="0815A3EA" w14:textId="77777777" w:rsidR="00723042" w:rsidRDefault="00723042" w:rsidP="0092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334"/>
    <w:multiLevelType w:val="hybridMultilevel"/>
    <w:tmpl w:val="9F7CD1B2"/>
    <w:lvl w:ilvl="0" w:tplc="BD32CDCC">
      <w:start w:val="1"/>
      <w:numFmt w:val="upperLetter"/>
      <w:lvlText w:val="(%1)"/>
      <w:lvlJc w:val="left"/>
      <w:pPr>
        <w:ind w:left="600" w:hanging="60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1E784E"/>
    <w:multiLevelType w:val="hybridMultilevel"/>
    <w:tmpl w:val="15C6CA98"/>
    <w:lvl w:ilvl="0" w:tplc="B162946A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4D2F9D"/>
    <w:multiLevelType w:val="hybridMultilevel"/>
    <w:tmpl w:val="7ABA8CA8"/>
    <w:lvl w:ilvl="0" w:tplc="C97899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FF17C8"/>
    <w:multiLevelType w:val="hybridMultilevel"/>
    <w:tmpl w:val="ABDC82A6"/>
    <w:lvl w:ilvl="0" w:tplc="6D500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2C2FFB"/>
    <w:multiLevelType w:val="hybridMultilevel"/>
    <w:tmpl w:val="C9647698"/>
    <w:lvl w:ilvl="0" w:tplc="D45A2AEA">
      <w:start w:val="1"/>
      <w:numFmt w:val="upperLetter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F7"/>
    <w:rsid w:val="00010AE5"/>
    <w:rsid w:val="00022970"/>
    <w:rsid w:val="00025B4E"/>
    <w:rsid w:val="00030212"/>
    <w:rsid w:val="000310A4"/>
    <w:rsid w:val="00041CBC"/>
    <w:rsid w:val="00042938"/>
    <w:rsid w:val="000444C3"/>
    <w:rsid w:val="000502BB"/>
    <w:rsid w:val="000716CA"/>
    <w:rsid w:val="0007552A"/>
    <w:rsid w:val="00082A45"/>
    <w:rsid w:val="00086559"/>
    <w:rsid w:val="000903C0"/>
    <w:rsid w:val="00092AC9"/>
    <w:rsid w:val="00095A3D"/>
    <w:rsid w:val="000A118D"/>
    <w:rsid w:val="000A39CE"/>
    <w:rsid w:val="000A5A25"/>
    <w:rsid w:val="000B6FB5"/>
    <w:rsid w:val="000C0CA4"/>
    <w:rsid w:val="000C2C37"/>
    <w:rsid w:val="000C668F"/>
    <w:rsid w:val="000D0F14"/>
    <w:rsid w:val="000D33A9"/>
    <w:rsid w:val="000D5B2C"/>
    <w:rsid w:val="000D5FCE"/>
    <w:rsid w:val="000D6D84"/>
    <w:rsid w:val="000E1944"/>
    <w:rsid w:val="000E5334"/>
    <w:rsid w:val="000F4857"/>
    <w:rsid w:val="000F48A1"/>
    <w:rsid w:val="00112B28"/>
    <w:rsid w:val="00131EE6"/>
    <w:rsid w:val="00133FCB"/>
    <w:rsid w:val="00134E7D"/>
    <w:rsid w:val="0014049B"/>
    <w:rsid w:val="001424C5"/>
    <w:rsid w:val="0014337D"/>
    <w:rsid w:val="00143D87"/>
    <w:rsid w:val="00146097"/>
    <w:rsid w:val="001465A1"/>
    <w:rsid w:val="00146DC5"/>
    <w:rsid w:val="00146EB2"/>
    <w:rsid w:val="00152357"/>
    <w:rsid w:val="00154772"/>
    <w:rsid w:val="0016050D"/>
    <w:rsid w:val="001654B3"/>
    <w:rsid w:val="001676D2"/>
    <w:rsid w:val="00167A68"/>
    <w:rsid w:val="0017240A"/>
    <w:rsid w:val="0017455C"/>
    <w:rsid w:val="0017465E"/>
    <w:rsid w:val="00177187"/>
    <w:rsid w:val="00177E77"/>
    <w:rsid w:val="0019201F"/>
    <w:rsid w:val="0019374A"/>
    <w:rsid w:val="001A1238"/>
    <w:rsid w:val="001A2E36"/>
    <w:rsid w:val="001A7B8F"/>
    <w:rsid w:val="001B25E7"/>
    <w:rsid w:val="001B297B"/>
    <w:rsid w:val="001B36B4"/>
    <w:rsid w:val="001B36CF"/>
    <w:rsid w:val="001B41AF"/>
    <w:rsid w:val="001B5162"/>
    <w:rsid w:val="001B59B3"/>
    <w:rsid w:val="001C3138"/>
    <w:rsid w:val="001C71F4"/>
    <w:rsid w:val="001D0848"/>
    <w:rsid w:val="001D0F61"/>
    <w:rsid w:val="001D4BF8"/>
    <w:rsid w:val="001D5A55"/>
    <w:rsid w:val="001D6B9E"/>
    <w:rsid w:val="001D747E"/>
    <w:rsid w:val="001E4568"/>
    <w:rsid w:val="001E7654"/>
    <w:rsid w:val="001F5DA0"/>
    <w:rsid w:val="00202589"/>
    <w:rsid w:val="00206D9C"/>
    <w:rsid w:val="002070B3"/>
    <w:rsid w:val="0021143E"/>
    <w:rsid w:val="0021331A"/>
    <w:rsid w:val="00223364"/>
    <w:rsid w:val="00225EC6"/>
    <w:rsid w:val="00237337"/>
    <w:rsid w:val="002402A0"/>
    <w:rsid w:val="00241545"/>
    <w:rsid w:val="002457D0"/>
    <w:rsid w:val="0025088B"/>
    <w:rsid w:val="00251343"/>
    <w:rsid w:val="002520E6"/>
    <w:rsid w:val="0026565E"/>
    <w:rsid w:val="00267275"/>
    <w:rsid w:val="00272D65"/>
    <w:rsid w:val="00276B00"/>
    <w:rsid w:val="00280F81"/>
    <w:rsid w:val="00281A17"/>
    <w:rsid w:val="00282CD0"/>
    <w:rsid w:val="002875F3"/>
    <w:rsid w:val="00287A3C"/>
    <w:rsid w:val="00292791"/>
    <w:rsid w:val="002A151D"/>
    <w:rsid w:val="002B2570"/>
    <w:rsid w:val="002B7586"/>
    <w:rsid w:val="002C1948"/>
    <w:rsid w:val="002C283D"/>
    <w:rsid w:val="002C4484"/>
    <w:rsid w:val="002C48AE"/>
    <w:rsid w:val="002C5885"/>
    <w:rsid w:val="002C75F1"/>
    <w:rsid w:val="002D2E49"/>
    <w:rsid w:val="002D42C1"/>
    <w:rsid w:val="002D5E41"/>
    <w:rsid w:val="002D69FC"/>
    <w:rsid w:val="002E374A"/>
    <w:rsid w:val="002E3C29"/>
    <w:rsid w:val="002E57E8"/>
    <w:rsid w:val="002E5E17"/>
    <w:rsid w:val="002F3C16"/>
    <w:rsid w:val="002F51C8"/>
    <w:rsid w:val="002F7CAA"/>
    <w:rsid w:val="00300A53"/>
    <w:rsid w:val="003017E0"/>
    <w:rsid w:val="00303849"/>
    <w:rsid w:val="00303E22"/>
    <w:rsid w:val="00306498"/>
    <w:rsid w:val="003068C5"/>
    <w:rsid w:val="0031348B"/>
    <w:rsid w:val="003156B4"/>
    <w:rsid w:val="00316633"/>
    <w:rsid w:val="0031794F"/>
    <w:rsid w:val="0032212E"/>
    <w:rsid w:val="0032270A"/>
    <w:rsid w:val="00325568"/>
    <w:rsid w:val="00325B19"/>
    <w:rsid w:val="00327160"/>
    <w:rsid w:val="003329E8"/>
    <w:rsid w:val="003350CF"/>
    <w:rsid w:val="00350C57"/>
    <w:rsid w:val="00355C0C"/>
    <w:rsid w:val="0035662D"/>
    <w:rsid w:val="00363CC9"/>
    <w:rsid w:val="0037393C"/>
    <w:rsid w:val="00383FCF"/>
    <w:rsid w:val="00385997"/>
    <w:rsid w:val="0039039E"/>
    <w:rsid w:val="0039270C"/>
    <w:rsid w:val="00392E06"/>
    <w:rsid w:val="003964C0"/>
    <w:rsid w:val="0039799D"/>
    <w:rsid w:val="003A04FC"/>
    <w:rsid w:val="003B264C"/>
    <w:rsid w:val="003B3AEA"/>
    <w:rsid w:val="003B553C"/>
    <w:rsid w:val="003C1E35"/>
    <w:rsid w:val="003C74F7"/>
    <w:rsid w:val="003F6596"/>
    <w:rsid w:val="004033F4"/>
    <w:rsid w:val="004059D3"/>
    <w:rsid w:val="00407B15"/>
    <w:rsid w:val="00407BC6"/>
    <w:rsid w:val="00414AB1"/>
    <w:rsid w:val="00416DEB"/>
    <w:rsid w:val="00421327"/>
    <w:rsid w:val="0044241D"/>
    <w:rsid w:val="00454C17"/>
    <w:rsid w:val="00462046"/>
    <w:rsid w:val="00464DE8"/>
    <w:rsid w:val="00465305"/>
    <w:rsid w:val="004677C7"/>
    <w:rsid w:val="00471028"/>
    <w:rsid w:val="00476F1C"/>
    <w:rsid w:val="00486979"/>
    <w:rsid w:val="00486EC3"/>
    <w:rsid w:val="0049206D"/>
    <w:rsid w:val="00493C52"/>
    <w:rsid w:val="00493D4D"/>
    <w:rsid w:val="004A1E92"/>
    <w:rsid w:val="004A4BB5"/>
    <w:rsid w:val="004A6C96"/>
    <w:rsid w:val="004B0B2D"/>
    <w:rsid w:val="004B1451"/>
    <w:rsid w:val="004B2956"/>
    <w:rsid w:val="004C55AC"/>
    <w:rsid w:val="004D611F"/>
    <w:rsid w:val="004D7121"/>
    <w:rsid w:val="004D7BD2"/>
    <w:rsid w:val="004E1050"/>
    <w:rsid w:val="004E494E"/>
    <w:rsid w:val="004F2E67"/>
    <w:rsid w:val="004F3F04"/>
    <w:rsid w:val="004F4EBE"/>
    <w:rsid w:val="004F5481"/>
    <w:rsid w:val="00503CB7"/>
    <w:rsid w:val="00507113"/>
    <w:rsid w:val="00507A5C"/>
    <w:rsid w:val="005151E4"/>
    <w:rsid w:val="00520A4D"/>
    <w:rsid w:val="0052159A"/>
    <w:rsid w:val="005222C4"/>
    <w:rsid w:val="0052240D"/>
    <w:rsid w:val="00523B20"/>
    <w:rsid w:val="00527DA0"/>
    <w:rsid w:val="00531866"/>
    <w:rsid w:val="00531920"/>
    <w:rsid w:val="005321EF"/>
    <w:rsid w:val="0053231C"/>
    <w:rsid w:val="00533984"/>
    <w:rsid w:val="005344DE"/>
    <w:rsid w:val="005367EF"/>
    <w:rsid w:val="005371DC"/>
    <w:rsid w:val="0053730B"/>
    <w:rsid w:val="00537945"/>
    <w:rsid w:val="0054095F"/>
    <w:rsid w:val="00541336"/>
    <w:rsid w:val="00542EAB"/>
    <w:rsid w:val="0054474C"/>
    <w:rsid w:val="005448CC"/>
    <w:rsid w:val="00547403"/>
    <w:rsid w:val="00551EEC"/>
    <w:rsid w:val="00552AA9"/>
    <w:rsid w:val="00553CC7"/>
    <w:rsid w:val="00554D27"/>
    <w:rsid w:val="005568C6"/>
    <w:rsid w:val="00571571"/>
    <w:rsid w:val="00571FA4"/>
    <w:rsid w:val="00572CA5"/>
    <w:rsid w:val="0057410F"/>
    <w:rsid w:val="00574835"/>
    <w:rsid w:val="005809D5"/>
    <w:rsid w:val="00584CFD"/>
    <w:rsid w:val="00585CA4"/>
    <w:rsid w:val="00596FC9"/>
    <w:rsid w:val="005A5379"/>
    <w:rsid w:val="005B1A24"/>
    <w:rsid w:val="005B37B4"/>
    <w:rsid w:val="005B3EE9"/>
    <w:rsid w:val="005B503E"/>
    <w:rsid w:val="005B6DF0"/>
    <w:rsid w:val="005C2A3F"/>
    <w:rsid w:val="005C39FF"/>
    <w:rsid w:val="005D3DA2"/>
    <w:rsid w:val="005D487D"/>
    <w:rsid w:val="005D5AD1"/>
    <w:rsid w:val="005D6E7C"/>
    <w:rsid w:val="005E07A2"/>
    <w:rsid w:val="005E2CE2"/>
    <w:rsid w:val="005E48D8"/>
    <w:rsid w:val="005E4D21"/>
    <w:rsid w:val="005F326D"/>
    <w:rsid w:val="00600DF1"/>
    <w:rsid w:val="00601693"/>
    <w:rsid w:val="00602A43"/>
    <w:rsid w:val="00602CAA"/>
    <w:rsid w:val="0060364E"/>
    <w:rsid w:val="00603F71"/>
    <w:rsid w:val="00604808"/>
    <w:rsid w:val="00607424"/>
    <w:rsid w:val="0061058D"/>
    <w:rsid w:val="0061193F"/>
    <w:rsid w:val="006132D6"/>
    <w:rsid w:val="006142A6"/>
    <w:rsid w:val="00614BD5"/>
    <w:rsid w:val="0061628F"/>
    <w:rsid w:val="00621136"/>
    <w:rsid w:val="006256EB"/>
    <w:rsid w:val="006344C9"/>
    <w:rsid w:val="0064025C"/>
    <w:rsid w:val="00640F74"/>
    <w:rsid w:val="006426D8"/>
    <w:rsid w:val="00644D8F"/>
    <w:rsid w:val="00645F33"/>
    <w:rsid w:val="00650855"/>
    <w:rsid w:val="0065741B"/>
    <w:rsid w:val="00660C17"/>
    <w:rsid w:val="00660DF3"/>
    <w:rsid w:val="006641B7"/>
    <w:rsid w:val="006642C7"/>
    <w:rsid w:val="00664D71"/>
    <w:rsid w:val="00664F33"/>
    <w:rsid w:val="0067251D"/>
    <w:rsid w:val="0067371B"/>
    <w:rsid w:val="00675747"/>
    <w:rsid w:val="006803A3"/>
    <w:rsid w:val="00680ABF"/>
    <w:rsid w:val="006840D4"/>
    <w:rsid w:val="00686983"/>
    <w:rsid w:val="00686B47"/>
    <w:rsid w:val="0069082E"/>
    <w:rsid w:val="0069557E"/>
    <w:rsid w:val="006A041E"/>
    <w:rsid w:val="006A2DEC"/>
    <w:rsid w:val="006A75C3"/>
    <w:rsid w:val="006B096B"/>
    <w:rsid w:val="006B172A"/>
    <w:rsid w:val="006B2037"/>
    <w:rsid w:val="006B51EB"/>
    <w:rsid w:val="006B6009"/>
    <w:rsid w:val="006C0118"/>
    <w:rsid w:val="006D0BAB"/>
    <w:rsid w:val="006D1912"/>
    <w:rsid w:val="006D55BF"/>
    <w:rsid w:val="006E3E72"/>
    <w:rsid w:val="006F07AA"/>
    <w:rsid w:val="006F0B77"/>
    <w:rsid w:val="006F7481"/>
    <w:rsid w:val="007012AE"/>
    <w:rsid w:val="007029F9"/>
    <w:rsid w:val="00706F63"/>
    <w:rsid w:val="00711491"/>
    <w:rsid w:val="00712267"/>
    <w:rsid w:val="00712550"/>
    <w:rsid w:val="00714FCD"/>
    <w:rsid w:val="0072030B"/>
    <w:rsid w:val="00721B7D"/>
    <w:rsid w:val="00723042"/>
    <w:rsid w:val="00726DB1"/>
    <w:rsid w:val="00734B90"/>
    <w:rsid w:val="00734CFD"/>
    <w:rsid w:val="00736470"/>
    <w:rsid w:val="0074631D"/>
    <w:rsid w:val="007502EE"/>
    <w:rsid w:val="007512EA"/>
    <w:rsid w:val="00756BF5"/>
    <w:rsid w:val="0076316C"/>
    <w:rsid w:val="0076635B"/>
    <w:rsid w:val="007670C9"/>
    <w:rsid w:val="00776F67"/>
    <w:rsid w:val="00777678"/>
    <w:rsid w:val="00786158"/>
    <w:rsid w:val="0079235E"/>
    <w:rsid w:val="00794BB1"/>
    <w:rsid w:val="00796977"/>
    <w:rsid w:val="007A1236"/>
    <w:rsid w:val="007A144A"/>
    <w:rsid w:val="007A204F"/>
    <w:rsid w:val="007A2D62"/>
    <w:rsid w:val="007B0977"/>
    <w:rsid w:val="007B213C"/>
    <w:rsid w:val="007B2C90"/>
    <w:rsid w:val="007C183A"/>
    <w:rsid w:val="007C78C5"/>
    <w:rsid w:val="007D439F"/>
    <w:rsid w:val="007E1CC9"/>
    <w:rsid w:val="007E6C86"/>
    <w:rsid w:val="007F3C14"/>
    <w:rsid w:val="007F42B3"/>
    <w:rsid w:val="007F51FD"/>
    <w:rsid w:val="0080012C"/>
    <w:rsid w:val="0080047B"/>
    <w:rsid w:val="00803CC8"/>
    <w:rsid w:val="00805491"/>
    <w:rsid w:val="00807A14"/>
    <w:rsid w:val="00813795"/>
    <w:rsid w:val="008157DB"/>
    <w:rsid w:val="00815E1B"/>
    <w:rsid w:val="0082031D"/>
    <w:rsid w:val="008205F3"/>
    <w:rsid w:val="008237E9"/>
    <w:rsid w:val="00824409"/>
    <w:rsid w:val="00826BFB"/>
    <w:rsid w:val="0083049C"/>
    <w:rsid w:val="008304BB"/>
    <w:rsid w:val="00831531"/>
    <w:rsid w:val="0083294E"/>
    <w:rsid w:val="00840724"/>
    <w:rsid w:val="008415EC"/>
    <w:rsid w:val="008450E4"/>
    <w:rsid w:val="008478E2"/>
    <w:rsid w:val="00853737"/>
    <w:rsid w:val="0085672C"/>
    <w:rsid w:val="00860669"/>
    <w:rsid w:val="00863EC5"/>
    <w:rsid w:val="0086542B"/>
    <w:rsid w:val="0087102C"/>
    <w:rsid w:val="00871CB5"/>
    <w:rsid w:val="0087295F"/>
    <w:rsid w:val="00876EBC"/>
    <w:rsid w:val="00877031"/>
    <w:rsid w:val="008863C9"/>
    <w:rsid w:val="008944E6"/>
    <w:rsid w:val="00896D22"/>
    <w:rsid w:val="008A3AF3"/>
    <w:rsid w:val="008A62AF"/>
    <w:rsid w:val="008B1821"/>
    <w:rsid w:val="008B50BB"/>
    <w:rsid w:val="008B5981"/>
    <w:rsid w:val="008C017B"/>
    <w:rsid w:val="008C49FA"/>
    <w:rsid w:val="008D0963"/>
    <w:rsid w:val="008D1281"/>
    <w:rsid w:val="008D4A92"/>
    <w:rsid w:val="008D6148"/>
    <w:rsid w:val="008D75EE"/>
    <w:rsid w:val="008D7979"/>
    <w:rsid w:val="008E029F"/>
    <w:rsid w:val="008E2A2F"/>
    <w:rsid w:val="008F1559"/>
    <w:rsid w:val="009010F6"/>
    <w:rsid w:val="009064CA"/>
    <w:rsid w:val="009109D2"/>
    <w:rsid w:val="00910D73"/>
    <w:rsid w:val="00924A64"/>
    <w:rsid w:val="00924CD8"/>
    <w:rsid w:val="00926803"/>
    <w:rsid w:val="0092712D"/>
    <w:rsid w:val="009338B0"/>
    <w:rsid w:val="00945960"/>
    <w:rsid w:val="0095043B"/>
    <w:rsid w:val="00954308"/>
    <w:rsid w:val="0096459E"/>
    <w:rsid w:val="00966914"/>
    <w:rsid w:val="00967EBD"/>
    <w:rsid w:val="009745D4"/>
    <w:rsid w:val="0097465E"/>
    <w:rsid w:val="009923B0"/>
    <w:rsid w:val="0099494E"/>
    <w:rsid w:val="00994BE1"/>
    <w:rsid w:val="009A0026"/>
    <w:rsid w:val="009A0D57"/>
    <w:rsid w:val="009A37EF"/>
    <w:rsid w:val="009A44A6"/>
    <w:rsid w:val="009B6208"/>
    <w:rsid w:val="009C4EAB"/>
    <w:rsid w:val="009C5DE6"/>
    <w:rsid w:val="009C7301"/>
    <w:rsid w:val="009C7762"/>
    <w:rsid w:val="009D5881"/>
    <w:rsid w:val="009E6631"/>
    <w:rsid w:val="009F5900"/>
    <w:rsid w:val="009F74EC"/>
    <w:rsid w:val="00A00A70"/>
    <w:rsid w:val="00A113CB"/>
    <w:rsid w:val="00A16D92"/>
    <w:rsid w:val="00A23595"/>
    <w:rsid w:val="00A27B59"/>
    <w:rsid w:val="00A300EF"/>
    <w:rsid w:val="00A32368"/>
    <w:rsid w:val="00A34874"/>
    <w:rsid w:val="00A366C5"/>
    <w:rsid w:val="00A37660"/>
    <w:rsid w:val="00A40138"/>
    <w:rsid w:val="00A44CB5"/>
    <w:rsid w:val="00A472D7"/>
    <w:rsid w:val="00A47C76"/>
    <w:rsid w:val="00A505AA"/>
    <w:rsid w:val="00A5372B"/>
    <w:rsid w:val="00A5488F"/>
    <w:rsid w:val="00A606C4"/>
    <w:rsid w:val="00A6151B"/>
    <w:rsid w:val="00A708A2"/>
    <w:rsid w:val="00A71BE5"/>
    <w:rsid w:val="00A82758"/>
    <w:rsid w:val="00A83C29"/>
    <w:rsid w:val="00A91ECC"/>
    <w:rsid w:val="00A9373F"/>
    <w:rsid w:val="00A94A58"/>
    <w:rsid w:val="00A965CF"/>
    <w:rsid w:val="00AA07DE"/>
    <w:rsid w:val="00AA3A34"/>
    <w:rsid w:val="00AA7324"/>
    <w:rsid w:val="00AB62D7"/>
    <w:rsid w:val="00AC4C75"/>
    <w:rsid w:val="00AC6435"/>
    <w:rsid w:val="00AD0CB0"/>
    <w:rsid w:val="00AD2DE2"/>
    <w:rsid w:val="00AD31B9"/>
    <w:rsid w:val="00AD3E73"/>
    <w:rsid w:val="00AD6BF4"/>
    <w:rsid w:val="00AE4779"/>
    <w:rsid w:val="00AE5C3E"/>
    <w:rsid w:val="00AF4F62"/>
    <w:rsid w:val="00AF536A"/>
    <w:rsid w:val="00B00C25"/>
    <w:rsid w:val="00B032AA"/>
    <w:rsid w:val="00B0646B"/>
    <w:rsid w:val="00B1113E"/>
    <w:rsid w:val="00B117C5"/>
    <w:rsid w:val="00B23F03"/>
    <w:rsid w:val="00B2731F"/>
    <w:rsid w:val="00B301BC"/>
    <w:rsid w:val="00B37C0D"/>
    <w:rsid w:val="00B40C7A"/>
    <w:rsid w:val="00B44720"/>
    <w:rsid w:val="00B50241"/>
    <w:rsid w:val="00B524EB"/>
    <w:rsid w:val="00B5517B"/>
    <w:rsid w:val="00B57123"/>
    <w:rsid w:val="00B63EBB"/>
    <w:rsid w:val="00B70789"/>
    <w:rsid w:val="00B707D4"/>
    <w:rsid w:val="00B73D33"/>
    <w:rsid w:val="00B73E9B"/>
    <w:rsid w:val="00B74128"/>
    <w:rsid w:val="00B77712"/>
    <w:rsid w:val="00B81401"/>
    <w:rsid w:val="00B933C4"/>
    <w:rsid w:val="00BA2238"/>
    <w:rsid w:val="00BA2905"/>
    <w:rsid w:val="00BA37BA"/>
    <w:rsid w:val="00BA64D2"/>
    <w:rsid w:val="00BA6AFF"/>
    <w:rsid w:val="00BA6D73"/>
    <w:rsid w:val="00BB40D5"/>
    <w:rsid w:val="00BB6FA0"/>
    <w:rsid w:val="00BB7263"/>
    <w:rsid w:val="00BC4771"/>
    <w:rsid w:val="00BC66A6"/>
    <w:rsid w:val="00BD1562"/>
    <w:rsid w:val="00BD16F2"/>
    <w:rsid w:val="00BD189F"/>
    <w:rsid w:val="00BE06E6"/>
    <w:rsid w:val="00BF3A01"/>
    <w:rsid w:val="00BF4902"/>
    <w:rsid w:val="00BF5DCD"/>
    <w:rsid w:val="00BF7017"/>
    <w:rsid w:val="00C013FF"/>
    <w:rsid w:val="00C026FC"/>
    <w:rsid w:val="00C02847"/>
    <w:rsid w:val="00C040BA"/>
    <w:rsid w:val="00C1011A"/>
    <w:rsid w:val="00C12F9F"/>
    <w:rsid w:val="00C159B4"/>
    <w:rsid w:val="00C22CAA"/>
    <w:rsid w:val="00C248B1"/>
    <w:rsid w:val="00C24BAB"/>
    <w:rsid w:val="00C24C9C"/>
    <w:rsid w:val="00C31367"/>
    <w:rsid w:val="00C3422D"/>
    <w:rsid w:val="00C36DC9"/>
    <w:rsid w:val="00C37301"/>
    <w:rsid w:val="00C43468"/>
    <w:rsid w:val="00C4445A"/>
    <w:rsid w:val="00C45028"/>
    <w:rsid w:val="00C45BD7"/>
    <w:rsid w:val="00C51E70"/>
    <w:rsid w:val="00C54D73"/>
    <w:rsid w:val="00C56FDE"/>
    <w:rsid w:val="00C57703"/>
    <w:rsid w:val="00C633B0"/>
    <w:rsid w:val="00C673F9"/>
    <w:rsid w:val="00C73653"/>
    <w:rsid w:val="00C73E40"/>
    <w:rsid w:val="00C87AA7"/>
    <w:rsid w:val="00C93EC1"/>
    <w:rsid w:val="00C94D97"/>
    <w:rsid w:val="00C97B0A"/>
    <w:rsid w:val="00CA2224"/>
    <w:rsid w:val="00CA2EFA"/>
    <w:rsid w:val="00CA44F8"/>
    <w:rsid w:val="00CA45AB"/>
    <w:rsid w:val="00CA65E4"/>
    <w:rsid w:val="00CB0A49"/>
    <w:rsid w:val="00CB29D1"/>
    <w:rsid w:val="00CB2D50"/>
    <w:rsid w:val="00CB5B9F"/>
    <w:rsid w:val="00CB66D8"/>
    <w:rsid w:val="00CC205B"/>
    <w:rsid w:val="00CC413A"/>
    <w:rsid w:val="00CC5F4C"/>
    <w:rsid w:val="00CD2F7B"/>
    <w:rsid w:val="00CE166E"/>
    <w:rsid w:val="00CE1973"/>
    <w:rsid w:val="00CE3C41"/>
    <w:rsid w:val="00CE7D4C"/>
    <w:rsid w:val="00CF00A9"/>
    <w:rsid w:val="00CF087D"/>
    <w:rsid w:val="00D01390"/>
    <w:rsid w:val="00D03061"/>
    <w:rsid w:val="00D1114E"/>
    <w:rsid w:val="00D13B97"/>
    <w:rsid w:val="00D142C9"/>
    <w:rsid w:val="00D148C2"/>
    <w:rsid w:val="00D149E7"/>
    <w:rsid w:val="00D15111"/>
    <w:rsid w:val="00D16AB9"/>
    <w:rsid w:val="00D208E1"/>
    <w:rsid w:val="00D30133"/>
    <w:rsid w:val="00D30E34"/>
    <w:rsid w:val="00D36171"/>
    <w:rsid w:val="00D36CD8"/>
    <w:rsid w:val="00D4726E"/>
    <w:rsid w:val="00D5391E"/>
    <w:rsid w:val="00D60626"/>
    <w:rsid w:val="00D62708"/>
    <w:rsid w:val="00D66AF5"/>
    <w:rsid w:val="00D6794B"/>
    <w:rsid w:val="00D723DF"/>
    <w:rsid w:val="00D72576"/>
    <w:rsid w:val="00D73F42"/>
    <w:rsid w:val="00D74794"/>
    <w:rsid w:val="00D74906"/>
    <w:rsid w:val="00D77AB8"/>
    <w:rsid w:val="00D810F7"/>
    <w:rsid w:val="00D84667"/>
    <w:rsid w:val="00DA7F83"/>
    <w:rsid w:val="00DB22F5"/>
    <w:rsid w:val="00DB687A"/>
    <w:rsid w:val="00DB6C89"/>
    <w:rsid w:val="00DB7854"/>
    <w:rsid w:val="00DC4166"/>
    <w:rsid w:val="00DC79A5"/>
    <w:rsid w:val="00DC7D4A"/>
    <w:rsid w:val="00DD011D"/>
    <w:rsid w:val="00DD4ACD"/>
    <w:rsid w:val="00DD4C1E"/>
    <w:rsid w:val="00DD505C"/>
    <w:rsid w:val="00DD739D"/>
    <w:rsid w:val="00DE3598"/>
    <w:rsid w:val="00DE7AEB"/>
    <w:rsid w:val="00DE7F53"/>
    <w:rsid w:val="00DF10CE"/>
    <w:rsid w:val="00DF1ABD"/>
    <w:rsid w:val="00DF57FE"/>
    <w:rsid w:val="00E0317E"/>
    <w:rsid w:val="00E07C30"/>
    <w:rsid w:val="00E11B2E"/>
    <w:rsid w:val="00E16C9C"/>
    <w:rsid w:val="00E22293"/>
    <w:rsid w:val="00E22333"/>
    <w:rsid w:val="00E300AD"/>
    <w:rsid w:val="00E311B0"/>
    <w:rsid w:val="00E36754"/>
    <w:rsid w:val="00E40B12"/>
    <w:rsid w:val="00E4376D"/>
    <w:rsid w:val="00E45192"/>
    <w:rsid w:val="00E47508"/>
    <w:rsid w:val="00E51D14"/>
    <w:rsid w:val="00E531AE"/>
    <w:rsid w:val="00E6184D"/>
    <w:rsid w:val="00E62823"/>
    <w:rsid w:val="00E6755D"/>
    <w:rsid w:val="00E70EE6"/>
    <w:rsid w:val="00E718DC"/>
    <w:rsid w:val="00E81DBE"/>
    <w:rsid w:val="00E859FC"/>
    <w:rsid w:val="00E86E72"/>
    <w:rsid w:val="00E926B5"/>
    <w:rsid w:val="00E9495B"/>
    <w:rsid w:val="00E964EF"/>
    <w:rsid w:val="00E97F08"/>
    <w:rsid w:val="00EA10D8"/>
    <w:rsid w:val="00EA6985"/>
    <w:rsid w:val="00EB36EE"/>
    <w:rsid w:val="00EB370A"/>
    <w:rsid w:val="00EB4717"/>
    <w:rsid w:val="00EB6C3E"/>
    <w:rsid w:val="00ED07EB"/>
    <w:rsid w:val="00ED453B"/>
    <w:rsid w:val="00EE02D3"/>
    <w:rsid w:val="00EE0705"/>
    <w:rsid w:val="00EE1658"/>
    <w:rsid w:val="00EE229A"/>
    <w:rsid w:val="00EE2A33"/>
    <w:rsid w:val="00EE2D6C"/>
    <w:rsid w:val="00EE6C79"/>
    <w:rsid w:val="00EF3794"/>
    <w:rsid w:val="00EF5116"/>
    <w:rsid w:val="00EF53F8"/>
    <w:rsid w:val="00F019E0"/>
    <w:rsid w:val="00F03BE2"/>
    <w:rsid w:val="00F03DA6"/>
    <w:rsid w:val="00F05259"/>
    <w:rsid w:val="00F15B91"/>
    <w:rsid w:val="00F235BA"/>
    <w:rsid w:val="00F261BF"/>
    <w:rsid w:val="00F278AD"/>
    <w:rsid w:val="00F33FDD"/>
    <w:rsid w:val="00F43E6F"/>
    <w:rsid w:val="00F44D4B"/>
    <w:rsid w:val="00F470E3"/>
    <w:rsid w:val="00F5218C"/>
    <w:rsid w:val="00F54640"/>
    <w:rsid w:val="00F578B2"/>
    <w:rsid w:val="00F64939"/>
    <w:rsid w:val="00F66B69"/>
    <w:rsid w:val="00F76A01"/>
    <w:rsid w:val="00F76B8E"/>
    <w:rsid w:val="00F801CD"/>
    <w:rsid w:val="00F81B64"/>
    <w:rsid w:val="00F843FD"/>
    <w:rsid w:val="00F86AF3"/>
    <w:rsid w:val="00F86D9D"/>
    <w:rsid w:val="00F871C5"/>
    <w:rsid w:val="00F928B9"/>
    <w:rsid w:val="00F94A62"/>
    <w:rsid w:val="00F96E83"/>
    <w:rsid w:val="00FA37DF"/>
    <w:rsid w:val="00FA57F0"/>
    <w:rsid w:val="00FB1829"/>
    <w:rsid w:val="00FB1E22"/>
    <w:rsid w:val="00FB78FE"/>
    <w:rsid w:val="00FC08DC"/>
    <w:rsid w:val="00FC19AC"/>
    <w:rsid w:val="00FC2A6B"/>
    <w:rsid w:val="00FC3802"/>
    <w:rsid w:val="00FC3B76"/>
    <w:rsid w:val="00FD4695"/>
    <w:rsid w:val="00FD5735"/>
    <w:rsid w:val="00FD6589"/>
    <w:rsid w:val="00FE484E"/>
    <w:rsid w:val="00FF19E1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FF6E0"/>
  <w15:chartTrackingRefBased/>
  <w15:docId w15:val="{878B9AFD-4CA5-4CB1-8385-1DB14BC3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39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FC08D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74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8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80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B68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B687A"/>
  </w:style>
  <w:style w:type="character" w:customStyle="1" w:styleId="a9">
    <w:name w:val="註解文字 字元"/>
    <w:basedOn w:val="a0"/>
    <w:link w:val="a8"/>
    <w:uiPriority w:val="99"/>
    <w:semiHidden/>
    <w:rsid w:val="00DB687A"/>
  </w:style>
  <w:style w:type="paragraph" w:styleId="aa">
    <w:name w:val="annotation subject"/>
    <w:basedOn w:val="a8"/>
    <w:next w:val="a8"/>
    <w:link w:val="ab"/>
    <w:uiPriority w:val="99"/>
    <w:semiHidden/>
    <w:unhideWhenUsed/>
    <w:rsid w:val="00DB687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B687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B6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B68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9201F"/>
    <w:pPr>
      <w:ind w:leftChars="200" w:left="480"/>
    </w:pPr>
  </w:style>
  <w:style w:type="paragraph" w:styleId="af">
    <w:name w:val="Body Text"/>
    <w:basedOn w:val="a"/>
    <w:link w:val="af0"/>
    <w:uiPriority w:val="1"/>
    <w:qFormat/>
    <w:rsid w:val="0019201F"/>
    <w:pPr>
      <w:autoSpaceDE w:val="0"/>
      <w:autoSpaceDN w:val="0"/>
      <w:ind w:left="230"/>
    </w:pPr>
    <w:rPr>
      <w:rFonts w:ascii="Noto Sans CJK HK" w:eastAsia="Noto Sans CJK HK" w:hAnsi="Noto Sans CJK HK" w:cs="Noto Sans CJK HK"/>
      <w:kern w:val="0"/>
      <w:sz w:val="26"/>
      <w:szCs w:val="26"/>
    </w:rPr>
  </w:style>
  <w:style w:type="character" w:customStyle="1" w:styleId="af0">
    <w:name w:val="本文 字元"/>
    <w:basedOn w:val="a0"/>
    <w:link w:val="af"/>
    <w:uiPriority w:val="1"/>
    <w:rsid w:val="0019201F"/>
    <w:rPr>
      <w:rFonts w:ascii="Noto Sans CJK HK" w:eastAsia="Noto Sans CJK HK" w:hAnsi="Noto Sans CJK HK" w:cs="Noto Sans CJK HK"/>
      <w:kern w:val="0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19201F"/>
    <w:pPr>
      <w:spacing w:after="60"/>
      <w:jc w:val="center"/>
      <w:outlineLvl w:val="1"/>
    </w:pPr>
    <w:rPr>
      <w:szCs w:val="24"/>
    </w:rPr>
  </w:style>
  <w:style w:type="character" w:customStyle="1" w:styleId="af2">
    <w:name w:val="副標題 字元"/>
    <w:basedOn w:val="a0"/>
    <w:link w:val="af1"/>
    <w:uiPriority w:val="11"/>
    <w:rsid w:val="0019201F"/>
    <w:rPr>
      <w:szCs w:val="24"/>
    </w:rPr>
  </w:style>
  <w:style w:type="table" w:styleId="af3">
    <w:name w:val="Table Grid"/>
    <w:basedOn w:val="a1"/>
    <w:uiPriority w:val="39"/>
    <w:rsid w:val="00407B15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C673F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673F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39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FC08D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1724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">
    <w:name w:val="未解析的提及2"/>
    <w:basedOn w:val="a0"/>
    <w:uiPriority w:val="99"/>
    <w:semiHidden/>
    <w:unhideWhenUsed/>
    <w:rsid w:val="00E40B1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C7301"/>
    <w:rPr>
      <w:rFonts w:ascii="Times New Roman" w:hAnsi="Times New Roman" w:cs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19374A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761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7596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8608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3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871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FB48-0674-4C9E-81B2-D2E88E33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 HSU</cp:lastModifiedBy>
  <cp:revision>4</cp:revision>
  <cp:lastPrinted>2026-01-05T01:41:00Z</cp:lastPrinted>
  <dcterms:created xsi:type="dcterms:W3CDTF">2026-01-21T05:17:00Z</dcterms:created>
  <dcterms:modified xsi:type="dcterms:W3CDTF">2026-01-21T07:32:00Z</dcterms:modified>
</cp:coreProperties>
</file>